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9AC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4F1C8D92" w14:textId="1E5B8E8F" w:rsidR="00761F6B" w:rsidRPr="00C313CC" w:rsidRDefault="00761F6B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121DD8">
        <w:rPr>
          <w:rFonts w:ascii="Times New Roman" w:hAnsi="Times New Roman"/>
          <w:b/>
          <w:sz w:val="24"/>
          <w:szCs w:val="28"/>
        </w:rPr>
        <w:t>модельного паспорта</w:t>
      </w:r>
      <w:r w:rsidR="000975EE" w:rsidRPr="00C313CC">
        <w:rPr>
          <w:rFonts w:ascii="Times New Roman" w:hAnsi="Times New Roman"/>
          <w:b/>
          <w:sz w:val="24"/>
          <w:szCs w:val="28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AF5754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AF5754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AF5754">
        <w:rPr>
          <w:rFonts w:ascii="Times New Roman" w:hAnsi="Times New Roman"/>
          <w:b/>
          <w:sz w:val="24"/>
          <w:szCs w:val="24"/>
        </w:rPr>
        <w:t>ов</w:t>
      </w:r>
      <w:r w:rsidR="003D5D8E">
        <w:rPr>
          <w:rFonts w:ascii="Times New Roman" w:hAnsi="Times New Roman"/>
          <w:b/>
          <w:sz w:val="24"/>
          <w:szCs w:val="24"/>
        </w:rPr>
        <w:t xml:space="preserve"> профессиональн</w:t>
      </w:r>
      <w:r w:rsidR="00AF5754">
        <w:rPr>
          <w:rFonts w:ascii="Times New Roman" w:hAnsi="Times New Roman"/>
          <w:b/>
          <w:sz w:val="24"/>
          <w:szCs w:val="24"/>
        </w:rPr>
        <w:t>ых</w:t>
      </w:r>
      <w:r w:rsidR="003D5D8E">
        <w:rPr>
          <w:rFonts w:ascii="Times New Roman" w:hAnsi="Times New Roman"/>
          <w:b/>
          <w:sz w:val="24"/>
          <w:szCs w:val="24"/>
        </w:rPr>
        <w:t xml:space="preserve"> образова</w:t>
      </w:r>
      <w:r w:rsidR="00534A83">
        <w:rPr>
          <w:rFonts w:ascii="Times New Roman" w:hAnsi="Times New Roman"/>
          <w:b/>
          <w:sz w:val="24"/>
          <w:szCs w:val="24"/>
        </w:rPr>
        <w:t>тельн</w:t>
      </w:r>
      <w:r w:rsidR="00AF5754">
        <w:rPr>
          <w:rFonts w:ascii="Times New Roman" w:hAnsi="Times New Roman"/>
          <w:b/>
          <w:sz w:val="24"/>
          <w:szCs w:val="24"/>
        </w:rPr>
        <w:t>ых</w:t>
      </w:r>
      <w:r w:rsidR="00534A83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AF5754">
        <w:rPr>
          <w:rFonts w:ascii="Times New Roman" w:hAnsi="Times New Roman"/>
          <w:b/>
          <w:sz w:val="24"/>
          <w:szCs w:val="24"/>
        </w:rPr>
        <w:t>й</w:t>
      </w:r>
      <w:r w:rsidR="003D5D8E">
        <w:rPr>
          <w:rFonts w:ascii="Times New Roman" w:hAnsi="Times New Roman"/>
          <w:b/>
          <w:sz w:val="24"/>
          <w:szCs w:val="24"/>
        </w:rPr>
        <w:t xml:space="preserve"> (</w:t>
      </w:r>
      <w:r w:rsidRPr="00C313CC">
        <w:rPr>
          <w:rFonts w:ascii="Times New Roman" w:hAnsi="Times New Roman"/>
          <w:b/>
          <w:sz w:val="24"/>
          <w:szCs w:val="24"/>
        </w:rPr>
        <w:t>«</w:t>
      </w:r>
      <w:r w:rsidR="0058570D" w:rsidRPr="0058570D">
        <w:rPr>
          <w:rFonts w:ascii="Times New Roman" w:eastAsia="Calibri" w:hAnsi="Times New Roman" w:cs="Times New Roman"/>
          <w:b/>
          <w:sz w:val="24"/>
          <w:szCs w:val="24"/>
        </w:rPr>
        <w:t>мастер производственного обучения</w:t>
      </w:r>
      <w:r w:rsidRPr="00C313CC">
        <w:rPr>
          <w:rFonts w:ascii="Times New Roman" w:hAnsi="Times New Roman"/>
          <w:b/>
          <w:sz w:val="24"/>
          <w:szCs w:val="24"/>
        </w:rPr>
        <w:t>»</w:t>
      </w:r>
      <w:r w:rsidR="003D5D8E">
        <w:rPr>
          <w:rFonts w:ascii="Times New Roman" w:hAnsi="Times New Roman"/>
          <w:b/>
          <w:sz w:val="24"/>
          <w:szCs w:val="24"/>
        </w:rPr>
        <w:t>, «преподаватель»</w:t>
      </w:r>
      <w:r w:rsidR="00421344">
        <w:rPr>
          <w:rFonts w:ascii="Times New Roman" w:hAnsi="Times New Roman"/>
          <w:b/>
          <w:sz w:val="24"/>
          <w:szCs w:val="24"/>
        </w:rPr>
        <w:t>, «руководитель физического воспитания»</w:t>
      </w:r>
      <w:r w:rsidR="003D5D8E">
        <w:rPr>
          <w:rFonts w:ascii="Times New Roman" w:hAnsi="Times New Roman"/>
          <w:b/>
          <w:sz w:val="24"/>
          <w:szCs w:val="24"/>
        </w:rPr>
        <w:t>)</w:t>
      </w:r>
    </w:p>
    <w:p w14:paraId="15700753" w14:textId="77777777" w:rsidR="00761F6B" w:rsidRPr="00C313CC" w:rsidRDefault="00761F6B" w:rsidP="00761F6B">
      <w:pPr>
        <w:jc w:val="both"/>
        <w:rPr>
          <w:rFonts w:ascii="Times New Roman" w:hAnsi="Times New Roman"/>
          <w:b/>
          <w:sz w:val="24"/>
          <w:szCs w:val="24"/>
        </w:rPr>
      </w:pPr>
    </w:p>
    <w:p w14:paraId="4567FB78" w14:textId="77777777" w:rsidR="00E77016" w:rsidRDefault="00E77016" w:rsidP="00E77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4A6F50">
        <w:t xml:space="preserve"> </w:t>
      </w:r>
      <w:r w:rsidRPr="004A6F50">
        <w:rPr>
          <w:rFonts w:ascii="Times New Roman" w:hAnsi="Times New Roman" w:cs="Times New Roman"/>
          <w:sz w:val="24"/>
          <w:szCs w:val="24"/>
        </w:rPr>
        <w:t>от 16 сентября 2022 года №55-54-мпр).</w:t>
      </w:r>
    </w:p>
    <w:p w14:paraId="41270CFA" w14:textId="6955DF98" w:rsidR="00E77016" w:rsidRDefault="00E77016" w:rsidP="00E77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50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«</w:t>
      </w:r>
      <w:r w:rsidRPr="00264426">
        <w:rPr>
          <w:rFonts w:ascii="Times New Roman" w:hAnsi="Times New Roman" w:cs="Times New Roman"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</w:t>
      </w:r>
      <w:r w:rsidRPr="00E1263F">
        <w:rPr>
          <w:rFonts w:ascii="Times New Roman" w:hAnsi="Times New Roman" w:cs="Times New Roman"/>
          <w:sz w:val="24"/>
          <w:szCs w:val="24"/>
        </w:rPr>
        <w:t xml:space="preserve">» (приказ министерства образования </w:t>
      </w:r>
      <w:r w:rsidR="00852DAC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E1263F">
        <w:rPr>
          <w:rFonts w:ascii="Times New Roman" w:hAnsi="Times New Roman" w:cs="Times New Roman"/>
          <w:sz w:val="24"/>
          <w:szCs w:val="24"/>
        </w:rPr>
        <w:t xml:space="preserve"> от 03 августа 2022 года № 55-52-мп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2DAC">
        <w:rPr>
          <w:rFonts w:ascii="Times New Roman" w:hAnsi="Times New Roman" w:cs="Times New Roman"/>
          <w:sz w:val="24"/>
          <w:szCs w:val="24"/>
        </w:rPr>
        <w:t>,</w:t>
      </w: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263F">
        <w:rPr>
          <w:rFonts w:ascii="Times New Roman" w:hAnsi="Times New Roman" w:cs="Times New Roman"/>
          <w:sz w:val="24"/>
          <w:szCs w:val="24"/>
        </w:rPr>
        <w:t xml:space="preserve">роведение всестороннего анализа профессиональной деятельности педагогического работника </w:t>
      </w:r>
      <w:bookmarkStart w:id="0" w:name="_Hlk116041323"/>
      <w:r w:rsidRPr="00E1263F">
        <w:rPr>
          <w:rFonts w:ascii="Times New Roman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E1263F">
        <w:rPr>
          <w:rFonts w:ascii="Times New Roman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12299942" w14:textId="77777777" w:rsidR="00E77016" w:rsidRPr="004A6F50" w:rsidRDefault="00E77016" w:rsidP="00E77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27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126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426">
        <w:rPr>
          <w:rFonts w:ascii="Times New Roman" w:hAnsi="Times New Roman" w:cs="Times New Roman"/>
          <w:sz w:val="24"/>
          <w:szCs w:val="24"/>
        </w:rPr>
        <w:t>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60E9228F" w14:textId="77777777" w:rsidR="00E77016" w:rsidRPr="00E1263F" w:rsidRDefault="00E77016" w:rsidP="00E77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6ADFC0E2" w14:textId="77777777" w:rsidR="00E77016" w:rsidRDefault="00E77016" w:rsidP="00E7701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4F77E63" w14:textId="77777777" w:rsidR="00E77016" w:rsidRPr="004A6F50" w:rsidRDefault="00E77016" w:rsidP="00E7701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45B85F2D" w14:textId="77777777" w:rsidR="00E77016" w:rsidRDefault="00E77016" w:rsidP="00E7701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D281890" w14:textId="1F10BB0A" w:rsidR="00E77016" w:rsidRDefault="00E77016" w:rsidP="00E77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1263F">
        <w:t xml:space="preserve"> </w:t>
      </w:r>
      <w:bookmarkStart w:id="1" w:name="_Hlk116041541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сторонний анализ </w:t>
      </w:r>
      <w:r w:rsidR="00CF023F"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 w:rsidR="00976EA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установления первой квалификационной категори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на основе дополнительных документов, представленных педагогическим работником в соответствии с пункт</w:t>
      </w:r>
      <w:r w:rsidR="00BD1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1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</w:t>
      </w:r>
      <w:r w:rsidR="00CF023F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тестации педагогическим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ника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 отсутствии результатов по данным показателям п.36 </w:t>
      </w:r>
      <w:bookmarkStart w:id="2" w:name="_Hlk11604128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r w:rsidR="00CF023F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</w:t>
      </w:r>
      <w:r w:rsidR="00CF02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ессиональной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</w:t>
      </w:r>
      <w:bookmarkEnd w:id="2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164336A3" w14:textId="2431B375" w:rsidR="00E77016" w:rsidRPr="004A6F50" w:rsidRDefault="00E77016" w:rsidP="00E77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r w:rsidR="00CF023F"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 w:rsidR="00164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с целью установ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BD1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14:paraId="2B93DB64" w14:textId="77777777" w:rsidR="00E77016" w:rsidRDefault="00E77016" w:rsidP="00E7701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при 100% успеваемости результатов освоения образовательных программ по итогам мониторингов;</w:t>
      </w:r>
    </w:p>
    <w:p w14:paraId="62544C70" w14:textId="1EE6F6ED" w:rsidR="00E77016" w:rsidRPr="004A6F50" w:rsidRDefault="00E77016" w:rsidP="00E7701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о в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обучающихся способностей к научной (интеллектуальной), творческой, физкультурно-спортивной и социально-значимой де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ьности</w:t>
      </w:r>
      <w:r w:rsidR="006A79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57055EF8" w14:textId="50F9FB71" w:rsidR="00E77016" w:rsidRPr="004A6F50" w:rsidRDefault="00E77016" w:rsidP="00E7701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CF023F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участия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разработке программно-методического сопровождения образовательного процесса;</w:t>
      </w:r>
    </w:p>
    <w:p w14:paraId="04193AB8" w14:textId="4AA71C15" w:rsidR="00E77016" w:rsidRPr="004A6F50" w:rsidRDefault="00E77016" w:rsidP="00E7701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- </w:t>
      </w:r>
      <w:r w:rsidR="00CF023F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участия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конкурсах методических разработок и (или) конкурсах профессионального мастерства;</w:t>
      </w:r>
    </w:p>
    <w:p w14:paraId="56EE6A87" w14:textId="77777777" w:rsidR="00E77016" w:rsidRPr="004A6F50" w:rsidRDefault="00E77016" w:rsidP="00E7701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1379940A" w14:textId="77777777" w:rsidR="00E77016" w:rsidRPr="004A6F50" w:rsidRDefault="00E77016" w:rsidP="00E7701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3A30F2B0" w14:textId="3E206C29" w:rsidR="00E77016" w:rsidRPr="004A6F50" w:rsidRDefault="00E77016" w:rsidP="00E7701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852D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 не осуществляется.</w:t>
      </w:r>
    </w:p>
    <w:p w14:paraId="729C39E4" w14:textId="77777777" w:rsidR="00BD17F0" w:rsidRPr="00E01074" w:rsidRDefault="00BD17F0" w:rsidP="00E0107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567"/>
        <w:gridCol w:w="46"/>
        <w:gridCol w:w="1426"/>
        <w:gridCol w:w="87"/>
        <w:gridCol w:w="143"/>
        <w:gridCol w:w="6"/>
        <w:gridCol w:w="1807"/>
        <w:gridCol w:w="29"/>
        <w:gridCol w:w="680"/>
        <w:gridCol w:w="29"/>
        <w:gridCol w:w="6490"/>
        <w:gridCol w:w="29"/>
        <w:gridCol w:w="3809"/>
        <w:gridCol w:w="20"/>
      </w:tblGrid>
      <w:tr w:rsidR="00D34B8F" w:rsidRPr="00670E38" w14:paraId="3AFBAFC9" w14:textId="77777777" w:rsidTr="00522173">
        <w:trPr>
          <w:gridAfter w:val="1"/>
          <w:wAfter w:w="20" w:type="dxa"/>
          <w:trHeight w:val="703"/>
        </w:trPr>
        <w:tc>
          <w:tcPr>
            <w:tcW w:w="641" w:type="dxa"/>
            <w:gridSpan w:val="3"/>
            <w:tcBorders>
              <w:bottom w:val="nil"/>
            </w:tcBorders>
            <w:vAlign w:val="center"/>
          </w:tcPr>
          <w:p w14:paraId="44F23A8F" w14:textId="77777777" w:rsidR="00D34B8F" w:rsidRPr="00670E38" w:rsidRDefault="00D34B8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6" w:type="dxa"/>
            <w:gridSpan w:val="3"/>
            <w:tcBorders>
              <w:bottom w:val="nil"/>
            </w:tcBorders>
          </w:tcPr>
          <w:p w14:paraId="47B20882" w14:textId="1BBB7336" w:rsidR="00D34B8F" w:rsidRPr="00670E38" w:rsidRDefault="00D34B8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gridSpan w:val="3"/>
            <w:tcBorders>
              <w:bottom w:val="nil"/>
            </w:tcBorders>
            <w:vAlign w:val="center"/>
          </w:tcPr>
          <w:p w14:paraId="13FD2E88" w14:textId="77777777" w:rsidR="00D34B8F" w:rsidRPr="00670E38" w:rsidRDefault="00D34B8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09" w:type="dxa"/>
            <w:gridSpan w:val="2"/>
          </w:tcPr>
          <w:p w14:paraId="72EEDFEF" w14:textId="77777777" w:rsidR="00D34B8F" w:rsidRPr="00670E38" w:rsidRDefault="00D34B8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519" w:type="dxa"/>
            <w:gridSpan w:val="2"/>
            <w:vAlign w:val="center"/>
          </w:tcPr>
          <w:p w14:paraId="5111CD6F" w14:textId="77777777" w:rsidR="00D34B8F" w:rsidRPr="00670E38" w:rsidRDefault="00D34B8F" w:rsidP="006A66B4">
            <w:pPr>
              <w:spacing w:after="0" w:line="240" w:lineRule="auto"/>
              <w:ind w:right="445" w:hanging="2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3302EDAC" w14:textId="77777777" w:rsidR="00D34B8F" w:rsidRPr="00670E38" w:rsidRDefault="00D34B8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14:paraId="1264AADE" w14:textId="77777777" w:rsidR="00D34B8F" w:rsidRPr="00670E38" w:rsidRDefault="00D34B8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61D2F" w:rsidRPr="00670E38" w14:paraId="09CE3B17" w14:textId="77777777" w:rsidTr="00522173">
        <w:trPr>
          <w:gridAfter w:val="1"/>
          <w:wAfter w:w="20" w:type="dxa"/>
          <w:trHeight w:val="380"/>
        </w:trPr>
        <w:tc>
          <w:tcPr>
            <w:tcW w:w="15176" w:type="dxa"/>
            <w:gridSpan w:val="14"/>
          </w:tcPr>
          <w:p w14:paraId="64938124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D34B8F" w:rsidRPr="00670E38" w14:paraId="46023437" w14:textId="77777777" w:rsidTr="00522173">
        <w:trPr>
          <w:gridAfter w:val="1"/>
          <w:wAfter w:w="20" w:type="dxa"/>
          <w:trHeight w:val="1337"/>
        </w:trPr>
        <w:tc>
          <w:tcPr>
            <w:tcW w:w="641" w:type="dxa"/>
            <w:gridSpan w:val="3"/>
            <w:vMerge w:val="restart"/>
          </w:tcPr>
          <w:p w14:paraId="47BDA23E" w14:textId="77777777" w:rsidR="00D34B8F" w:rsidRPr="00670E38" w:rsidRDefault="00D34B8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510609E7" w14:textId="77777777" w:rsidR="00D34B8F" w:rsidRPr="00670E38" w:rsidRDefault="00D34B8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 w:val="restart"/>
          </w:tcPr>
          <w:p w14:paraId="74738F61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освоения обучающимися образовательных программ по итогам мониторингов, проводимых организацией </w:t>
            </w:r>
          </w:p>
          <w:p w14:paraId="18931AB8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71BDBC97" w14:textId="666ECCFC" w:rsidR="00522173" w:rsidRPr="00522173" w:rsidRDefault="00522173" w:rsidP="00522173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</w:rPr>
              <w:t>Результаты промежуточной аттестации:</w:t>
            </w:r>
          </w:p>
          <w:p w14:paraId="442D5751" w14:textId="16F8EB7D" w:rsidR="00D34B8F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 CYR" w:eastAsia="Times New Roman" w:hAnsi="Times New Roman CYR" w:cs="Times New Roman CYR"/>
                <w:lang w:eastAsia="ru-RU"/>
              </w:rPr>
              <w:t>Качество знаний</w:t>
            </w:r>
          </w:p>
        </w:tc>
        <w:tc>
          <w:tcPr>
            <w:tcW w:w="709" w:type="dxa"/>
            <w:gridSpan w:val="2"/>
          </w:tcPr>
          <w:p w14:paraId="1A7B9B90" w14:textId="77777777" w:rsidR="00D34B8F" w:rsidRPr="00522173" w:rsidRDefault="00D34B8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130BB4B0" w14:textId="77777777" w:rsidR="00D34B8F" w:rsidRPr="00670E38" w:rsidRDefault="00D34B8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итоговых результатов</w:t>
            </w:r>
          </w:p>
          <w:p w14:paraId="431F8174" w14:textId="77777777" w:rsidR="00D34B8F" w:rsidRPr="00670E38" w:rsidRDefault="00D34B8F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5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41"/>
              <w:gridCol w:w="793"/>
              <w:gridCol w:w="797"/>
              <w:gridCol w:w="794"/>
              <w:gridCol w:w="794"/>
              <w:gridCol w:w="797"/>
            </w:tblGrid>
            <w:tr w:rsidR="00D34B8F" w:rsidRPr="00670E38" w14:paraId="0A9332CD" w14:textId="77777777" w:rsidTr="006A66B4">
              <w:trPr>
                <w:trHeight w:val="25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61DDA" w14:textId="77777777" w:rsidR="00D34B8F" w:rsidRPr="00CC6132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3FE73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55BD7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12DAF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25F9A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664C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D34B8F" w:rsidRPr="00670E38" w14:paraId="363852CB" w14:textId="77777777" w:rsidTr="006A66B4">
              <w:trPr>
                <w:trHeight w:val="28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096FF" w14:textId="77777777" w:rsidR="00D34B8F" w:rsidRPr="00CC6132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D9B24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57A22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B642F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F4667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A37B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D34B8F" w:rsidRPr="00670E38" w14:paraId="69619A2C" w14:textId="77777777" w:rsidTr="006A66B4">
              <w:trPr>
                <w:trHeight w:val="235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CF690" w14:textId="77777777" w:rsidR="00D34B8F" w:rsidRPr="00CC6132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BAA5C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602B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D15CE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A64E9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E4032" w14:textId="77777777" w:rsidR="00D34B8F" w:rsidRPr="00670E38" w:rsidRDefault="00D34B8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0648C48" w14:textId="77777777" w:rsidR="00D34B8F" w:rsidRPr="00670E38" w:rsidRDefault="00D34B8F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 w:val="restart"/>
          </w:tcPr>
          <w:p w14:paraId="0C66A17E" w14:textId="77777777" w:rsidR="00D34B8F" w:rsidRPr="00670E38" w:rsidRDefault="00D34B8F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670E38">
              <w:rPr>
                <w:rFonts w:ascii="Times New Roman" w:eastAsia="Calibri" w:hAnsi="Times New Roman" w:cs="Times New Roman"/>
              </w:rPr>
              <w:t>Наличие положительной динамики (для высшей квалификационной категории) и стабильных результатов (для первой квалификационной категории) необходимо показывать в сравнении по учебным годам, при этом учитывается максимальный результат.</w:t>
            </w:r>
          </w:p>
          <w:p w14:paraId="584E1180" w14:textId="77777777" w:rsidR="00D34B8F" w:rsidRPr="00670E38" w:rsidRDefault="00D34B8F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FDE188A" w14:textId="77777777" w:rsidTr="00522173">
        <w:trPr>
          <w:gridAfter w:val="1"/>
          <w:wAfter w:w="20" w:type="dxa"/>
          <w:trHeight w:val="381"/>
        </w:trPr>
        <w:tc>
          <w:tcPr>
            <w:tcW w:w="641" w:type="dxa"/>
            <w:gridSpan w:val="3"/>
            <w:vMerge/>
          </w:tcPr>
          <w:p w14:paraId="5D99FE3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47208B42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468B3D44" w14:textId="1CFCEBB5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22173">
              <w:rPr>
                <w:rFonts w:ascii="Times New Roman" w:eastAsia="Calibri" w:hAnsi="Times New Roman" w:cs="Times New Roman"/>
              </w:rPr>
              <w:t>от 20% до 39%</w:t>
            </w:r>
          </w:p>
        </w:tc>
        <w:tc>
          <w:tcPr>
            <w:tcW w:w="709" w:type="dxa"/>
            <w:gridSpan w:val="2"/>
          </w:tcPr>
          <w:p w14:paraId="66BA2ED2" w14:textId="2DEB3FB8" w:rsidR="00522173" w:rsidRPr="00522173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0FA31552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7E7594E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522173" w:rsidRPr="00670E38" w14:paraId="2B457167" w14:textId="77777777" w:rsidTr="00522173">
        <w:trPr>
          <w:gridAfter w:val="1"/>
          <w:wAfter w:w="20" w:type="dxa"/>
          <w:trHeight w:val="391"/>
        </w:trPr>
        <w:tc>
          <w:tcPr>
            <w:tcW w:w="641" w:type="dxa"/>
            <w:gridSpan w:val="3"/>
            <w:vMerge/>
            <w:vAlign w:val="center"/>
          </w:tcPr>
          <w:p w14:paraId="06605003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2D4800DA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3E5578BF" w14:textId="34F83BD4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  <w:r w:rsidRPr="00522173">
              <w:rPr>
                <w:rFonts w:ascii="Times New Roman" w:eastAsia="Calibri" w:hAnsi="Times New Roman" w:cs="Times New Roman"/>
              </w:rPr>
              <w:t>от 40% до 59%</w:t>
            </w:r>
          </w:p>
        </w:tc>
        <w:tc>
          <w:tcPr>
            <w:tcW w:w="709" w:type="dxa"/>
            <w:gridSpan w:val="2"/>
          </w:tcPr>
          <w:p w14:paraId="70061126" w14:textId="321C0085" w:rsidR="00522173" w:rsidRPr="00522173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33CCCFDF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534F7B99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1FE139E5" w14:textId="77777777" w:rsidTr="00522173">
        <w:trPr>
          <w:gridAfter w:val="1"/>
          <w:wAfter w:w="20" w:type="dxa"/>
          <w:trHeight w:val="379"/>
        </w:trPr>
        <w:tc>
          <w:tcPr>
            <w:tcW w:w="641" w:type="dxa"/>
            <w:gridSpan w:val="3"/>
            <w:vMerge/>
            <w:vAlign w:val="center"/>
          </w:tcPr>
          <w:p w14:paraId="221C4793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4117EE20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4E171325" w14:textId="774CB33F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  <w:r w:rsidRPr="00522173">
              <w:rPr>
                <w:rFonts w:ascii="Times New Roman" w:eastAsia="Calibri" w:hAnsi="Times New Roman" w:cs="Times New Roman"/>
              </w:rPr>
              <w:t>от 60% и более</w:t>
            </w:r>
          </w:p>
        </w:tc>
        <w:tc>
          <w:tcPr>
            <w:tcW w:w="709" w:type="dxa"/>
            <w:gridSpan w:val="2"/>
          </w:tcPr>
          <w:p w14:paraId="66466441" w14:textId="54857C49" w:rsidR="00522173" w:rsidRPr="00522173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35810E72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3313F66B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55EB29C3" w14:textId="77777777" w:rsidTr="00522173">
        <w:trPr>
          <w:gridAfter w:val="1"/>
          <w:wAfter w:w="20" w:type="dxa"/>
          <w:trHeight w:val="938"/>
        </w:trPr>
        <w:tc>
          <w:tcPr>
            <w:tcW w:w="641" w:type="dxa"/>
            <w:gridSpan w:val="3"/>
            <w:vMerge w:val="restart"/>
          </w:tcPr>
          <w:p w14:paraId="1E76C38F" w14:textId="485DC3E9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56" w:type="dxa"/>
            <w:gridSpan w:val="3"/>
            <w:vMerge w:val="restart"/>
          </w:tcPr>
          <w:p w14:paraId="588E6C1E" w14:textId="22E25BCF" w:rsidR="00522173" w:rsidRPr="00522173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освоения обучающимися образовательных программ по итогам мониторингов, проводимы</w:t>
            </w:r>
            <w:r>
              <w:rPr>
                <w:rFonts w:ascii="Times New Roman" w:eastAsia="Calibri" w:hAnsi="Times New Roman" w:cs="Times New Roman"/>
              </w:rPr>
              <w:t>х системой образования</w:t>
            </w:r>
          </w:p>
          <w:p w14:paraId="22032CB5" w14:textId="2FD5119F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842" w:type="dxa"/>
            <w:gridSpan w:val="3"/>
          </w:tcPr>
          <w:p w14:paraId="0257CADC" w14:textId="420EFDB2" w:rsidR="00522173" w:rsidRPr="00522173" w:rsidRDefault="00522173" w:rsidP="00522173">
            <w:pPr>
              <w:pStyle w:val="a3"/>
              <w:numPr>
                <w:ilvl w:val="2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Cs/>
              </w:rPr>
            </w:pPr>
            <w:r w:rsidRPr="00522173">
              <w:rPr>
                <w:rFonts w:ascii="Times New Roman" w:eastAsia="Calibri" w:hAnsi="Times New Roman" w:cs="Times New Roman"/>
                <w:iCs/>
              </w:rPr>
              <w:t xml:space="preserve">Результаты государственной итоговой аттестации </w:t>
            </w:r>
          </w:p>
          <w:p w14:paraId="7D0E0933" w14:textId="77777777" w:rsidR="00522173" w:rsidRPr="001A43C3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22173">
              <w:rPr>
                <w:rFonts w:ascii="Times New Roman" w:eastAsia="Calibri" w:hAnsi="Times New Roman" w:cs="Times New Roman"/>
                <w:iCs/>
              </w:rPr>
              <w:t>(</w:t>
            </w:r>
            <w:r w:rsidRPr="001A43C3">
              <w:rPr>
                <w:rFonts w:ascii="Times New Roman" w:eastAsia="Calibri" w:hAnsi="Times New Roman" w:cs="Times New Roman"/>
                <w:i/>
              </w:rPr>
              <w:t>при наличии)</w:t>
            </w:r>
          </w:p>
          <w:p w14:paraId="41C4BD03" w14:textId="60E8CB1F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  <w:iCs/>
              </w:rPr>
              <w:t>Качество знаний</w:t>
            </w:r>
            <w:r>
              <w:rPr>
                <w:rFonts w:ascii="Times New Roman" w:eastAsia="Calibri" w:hAnsi="Times New Roman" w:cs="Times New Roman"/>
                <w:iCs/>
              </w:rPr>
              <w:t>:</w:t>
            </w:r>
          </w:p>
        </w:tc>
        <w:tc>
          <w:tcPr>
            <w:tcW w:w="709" w:type="dxa"/>
            <w:gridSpan w:val="2"/>
          </w:tcPr>
          <w:p w14:paraId="3393EC0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D30E3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57D4C12C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8039E7C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5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41"/>
              <w:gridCol w:w="793"/>
              <w:gridCol w:w="797"/>
              <w:gridCol w:w="794"/>
              <w:gridCol w:w="794"/>
              <w:gridCol w:w="797"/>
            </w:tblGrid>
            <w:tr w:rsidR="00522173" w:rsidRPr="00670E38" w14:paraId="679A2ECA" w14:textId="77777777" w:rsidTr="006A66B4">
              <w:trPr>
                <w:trHeight w:val="25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3CB4B" w14:textId="77777777" w:rsidR="00522173" w:rsidRPr="00CC6132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AEAB2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A5819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2A215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0C1CA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74B22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522173" w:rsidRPr="00670E38" w14:paraId="7E4EB7E2" w14:textId="77777777" w:rsidTr="006A66B4">
              <w:trPr>
                <w:trHeight w:val="28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1FA9D" w14:textId="77777777" w:rsidR="00522173" w:rsidRPr="00CC6132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81CD8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77312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642E5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11E5C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6A116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522173" w:rsidRPr="00670E38" w14:paraId="2EBE562E" w14:textId="77777777" w:rsidTr="006A66B4">
              <w:trPr>
                <w:trHeight w:val="235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152B6" w14:textId="77777777" w:rsidR="00522173" w:rsidRPr="00CC6132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EE277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2BA9D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DC22B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EE11C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EC1D1" w14:textId="77777777" w:rsidR="00522173" w:rsidRPr="00670E38" w:rsidRDefault="0052217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6FCE1B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 w:val="restart"/>
          </w:tcPr>
          <w:p w14:paraId="3E6C6D32" w14:textId="09A4A0DC" w:rsidR="00522173" w:rsidRPr="00670E38" w:rsidRDefault="00522173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личие </w:t>
            </w:r>
            <w:r>
              <w:rPr>
                <w:rFonts w:ascii="Times New Roman" w:eastAsia="Calibri" w:hAnsi="Times New Roman" w:cs="Times New Roman"/>
              </w:rPr>
              <w:t>стабильных</w:t>
            </w:r>
            <w:r w:rsidRPr="00670E38">
              <w:rPr>
                <w:rFonts w:ascii="Times New Roman" w:eastAsia="Calibri" w:hAnsi="Times New Roman" w:cs="Times New Roman"/>
              </w:rPr>
              <w:t xml:space="preserve"> положительн</w:t>
            </w:r>
            <w:r>
              <w:rPr>
                <w:rFonts w:ascii="Times New Roman" w:eastAsia="Calibri" w:hAnsi="Times New Roman" w:cs="Times New Roman"/>
              </w:rPr>
              <w:t>ых результатов</w:t>
            </w:r>
            <w:r w:rsidRPr="00670E38">
              <w:rPr>
                <w:rFonts w:ascii="Times New Roman" w:eastAsia="Calibri" w:hAnsi="Times New Roman" w:cs="Times New Roman"/>
              </w:rPr>
              <w:t xml:space="preserve"> необходимо показывать в сравнении по учебным годам, при этом учитывается максимальный результат</w:t>
            </w:r>
          </w:p>
          <w:p w14:paraId="60A5DBB9" w14:textId="0BBBC70E" w:rsidR="00522173" w:rsidRPr="00670E38" w:rsidRDefault="00522173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22173" w:rsidRPr="00670E38" w14:paraId="61782D09" w14:textId="77777777" w:rsidTr="00522173">
        <w:trPr>
          <w:gridAfter w:val="1"/>
          <w:wAfter w:w="20" w:type="dxa"/>
          <w:trHeight w:val="383"/>
        </w:trPr>
        <w:tc>
          <w:tcPr>
            <w:tcW w:w="641" w:type="dxa"/>
            <w:gridSpan w:val="3"/>
            <w:vMerge/>
          </w:tcPr>
          <w:p w14:paraId="39AE0AB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29F68AB9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72349580" w14:textId="771C0406" w:rsidR="00522173" w:rsidRPr="00522173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22173">
              <w:rPr>
                <w:rFonts w:ascii="Times New Roman" w:eastAsia="Calibri" w:hAnsi="Times New Roman" w:cs="Times New Roman"/>
                <w:iCs/>
              </w:rPr>
              <w:t>от 20% до 39%</w:t>
            </w:r>
          </w:p>
        </w:tc>
        <w:tc>
          <w:tcPr>
            <w:tcW w:w="709" w:type="dxa"/>
            <w:gridSpan w:val="2"/>
          </w:tcPr>
          <w:p w14:paraId="6658357A" w14:textId="57AD4B0B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173">
              <w:rPr>
                <w:rFonts w:ascii="Times New Roman" w:eastAsia="Calibri" w:hAnsi="Times New Roman" w:cs="Times New Roman"/>
                <w:iCs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61086B66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1B0D1F58" w14:textId="77777777" w:rsidR="00522173" w:rsidRPr="00670E38" w:rsidRDefault="00522173" w:rsidP="005221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269C2055" w14:textId="77777777" w:rsidTr="00522173">
        <w:trPr>
          <w:gridAfter w:val="1"/>
          <w:wAfter w:w="20" w:type="dxa"/>
          <w:trHeight w:val="399"/>
        </w:trPr>
        <w:tc>
          <w:tcPr>
            <w:tcW w:w="641" w:type="dxa"/>
            <w:gridSpan w:val="3"/>
            <w:vMerge/>
          </w:tcPr>
          <w:p w14:paraId="5A64A9B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45C09DAC" w14:textId="77777777" w:rsidR="00522173" w:rsidRPr="00670E38" w:rsidRDefault="0052217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096D983E" w14:textId="67CB4C8B" w:rsidR="00522173" w:rsidRPr="00522173" w:rsidRDefault="00522173" w:rsidP="00522173">
            <w:pPr>
              <w:spacing w:after="0" w:line="240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522173">
              <w:rPr>
                <w:rFonts w:ascii="Times New Roman" w:eastAsia="Calibri" w:hAnsi="Times New Roman" w:cs="Times New Roman"/>
                <w:iCs/>
              </w:rPr>
              <w:t>от 40% до 59%</w:t>
            </w:r>
          </w:p>
        </w:tc>
        <w:tc>
          <w:tcPr>
            <w:tcW w:w="709" w:type="dxa"/>
            <w:gridSpan w:val="2"/>
          </w:tcPr>
          <w:p w14:paraId="4C76444F" w14:textId="4B1666FB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173">
              <w:rPr>
                <w:rFonts w:ascii="Times New Roman" w:eastAsia="Calibri" w:hAnsi="Times New Roman" w:cs="Times New Roman"/>
                <w:iCs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702776F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350BF3F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44820CF3" w14:textId="77777777" w:rsidTr="00522173">
        <w:trPr>
          <w:gridAfter w:val="1"/>
          <w:wAfter w:w="20" w:type="dxa"/>
          <w:trHeight w:val="349"/>
        </w:trPr>
        <w:tc>
          <w:tcPr>
            <w:tcW w:w="641" w:type="dxa"/>
            <w:gridSpan w:val="3"/>
            <w:vMerge/>
          </w:tcPr>
          <w:p w14:paraId="4E91142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11B9ABC0" w14:textId="77777777" w:rsidR="00522173" w:rsidRPr="00670E38" w:rsidRDefault="0052217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1AFE9FB9" w14:textId="13A08A2B" w:rsidR="00522173" w:rsidRPr="00522173" w:rsidRDefault="00522173" w:rsidP="00522173">
            <w:pPr>
              <w:spacing w:after="0" w:line="240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522173">
              <w:rPr>
                <w:rFonts w:ascii="Times New Roman" w:eastAsia="Calibri" w:hAnsi="Times New Roman" w:cs="Times New Roman"/>
                <w:iCs/>
              </w:rPr>
              <w:t>от 60% и более</w:t>
            </w:r>
          </w:p>
        </w:tc>
        <w:tc>
          <w:tcPr>
            <w:tcW w:w="709" w:type="dxa"/>
            <w:gridSpan w:val="2"/>
          </w:tcPr>
          <w:p w14:paraId="35422DCF" w14:textId="53EC1B22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173">
              <w:rPr>
                <w:rFonts w:ascii="Times New Roman" w:eastAsia="Calibri" w:hAnsi="Times New Roman" w:cs="Times New Roman"/>
                <w:iCs/>
              </w:rPr>
              <w:t>30</w:t>
            </w:r>
          </w:p>
        </w:tc>
        <w:tc>
          <w:tcPr>
            <w:tcW w:w="6519" w:type="dxa"/>
            <w:gridSpan w:val="2"/>
            <w:vMerge/>
            <w:tcBorders>
              <w:bottom w:val="single" w:sz="4" w:space="0" w:color="auto"/>
            </w:tcBorders>
          </w:tcPr>
          <w:p w14:paraId="46E4417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tcBorders>
              <w:bottom w:val="single" w:sz="4" w:space="0" w:color="auto"/>
            </w:tcBorders>
          </w:tcPr>
          <w:p w14:paraId="3DB0D90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1B2AAD26" w14:textId="77777777" w:rsidTr="00522173">
        <w:trPr>
          <w:gridAfter w:val="1"/>
          <w:wAfter w:w="20" w:type="dxa"/>
          <w:trHeight w:val="1290"/>
        </w:trPr>
        <w:tc>
          <w:tcPr>
            <w:tcW w:w="641" w:type="dxa"/>
            <w:gridSpan w:val="3"/>
            <w:vMerge/>
          </w:tcPr>
          <w:p w14:paraId="5163228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3BBCFE69" w14:textId="77777777" w:rsidR="00522173" w:rsidRPr="00670E38" w:rsidRDefault="0052217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5AF38135" w14:textId="0F57F46D" w:rsidR="00522173" w:rsidRPr="00AA56DE" w:rsidRDefault="00522173" w:rsidP="00522173">
            <w:pPr>
              <w:pStyle w:val="a3"/>
              <w:numPr>
                <w:ilvl w:val="2"/>
                <w:numId w:val="4"/>
              </w:numPr>
              <w:spacing w:after="0" w:line="240" w:lineRule="auto"/>
              <w:ind w:left="-33" w:firstLine="33"/>
              <w:jc w:val="both"/>
              <w:rPr>
                <w:rFonts w:ascii="Times New Roman" w:eastAsia="Calibri" w:hAnsi="Times New Roman" w:cs="Times New Roman"/>
              </w:rPr>
            </w:pPr>
            <w:r w:rsidRPr="00AA56DE">
              <w:rPr>
                <w:rFonts w:ascii="Times New Roman" w:eastAsia="Calibri" w:hAnsi="Times New Roman" w:cs="Times New Roman"/>
              </w:rPr>
              <w:t xml:space="preserve">Результаты государственной итоговой аттестации </w:t>
            </w:r>
          </w:p>
          <w:p w14:paraId="4AB0A70B" w14:textId="57B12022" w:rsidR="00522173" w:rsidRPr="00AA56DE" w:rsidRDefault="00522173" w:rsidP="00522173">
            <w:pPr>
              <w:spacing w:after="0" w:line="240" w:lineRule="auto"/>
              <w:ind w:left="-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6DE">
              <w:rPr>
                <w:rFonts w:ascii="Times New Roman" w:eastAsia="Calibri" w:hAnsi="Times New Roman" w:cs="Times New Roman"/>
                <w:sz w:val="24"/>
                <w:szCs w:val="24"/>
              </w:rPr>
              <w:t>(ГВЭ-11)</w:t>
            </w:r>
          </w:p>
          <w:p w14:paraId="5C78DF94" w14:textId="4B17BE53" w:rsidR="00522173" w:rsidRPr="00522173" w:rsidRDefault="00522173" w:rsidP="005221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A56DE">
              <w:rPr>
                <w:rFonts w:ascii="Times New Roman" w:eastAsia="Calibri" w:hAnsi="Times New Roman" w:cs="Times New Roman"/>
                <w:i/>
              </w:rPr>
              <w:lastRenderedPageBreak/>
              <w:t>(при наличии</w:t>
            </w:r>
            <w:r w:rsidRPr="00AA56DE">
              <w:rPr>
                <w:rFonts w:ascii="Times New Roman CYR" w:eastAsia="Times New Roman" w:hAnsi="Times New Roman CYR" w:cs="Times New Roman CYR"/>
                <w:lang w:eastAsia="ru-RU"/>
              </w:rPr>
              <w:t>)</w:t>
            </w:r>
          </w:p>
        </w:tc>
        <w:tc>
          <w:tcPr>
            <w:tcW w:w="709" w:type="dxa"/>
            <w:gridSpan w:val="2"/>
          </w:tcPr>
          <w:p w14:paraId="24261E0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649A2FF1" w14:textId="1C0B92E3" w:rsidR="00522173" w:rsidRPr="00CC6132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132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 указанием результатов ГИА (ГВЭ-11)</w:t>
            </w:r>
          </w:p>
          <w:p w14:paraId="0A2E0C44" w14:textId="77777777" w:rsidR="00522173" w:rsidRPr="00CC6132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5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53"/>
              <w:gridCol w:w="425"/>
              <w:gridCol w:w="283"/>
              <w:gridCol w:w="329"/>
              <w:gridCol w:w="410"/>
            </w:tblGrid>
            <w:tr w:rsidR="00522173" w:rsidRPr="00CC6132" w14:paraId="4B22E0A8" w14:textId="77777777" w:rsidTr="00C14CCB">
              <w:trPr>
                <w:trHeight w:val="300"/>
              </w:trPr>
              <w:tc>
                <w:tcPr>
                  <w:tcW w:w="53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94CC5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мет_____________________</w:t>
                  </w:r>
                </w:p>
              </w:tc>
            </w:tr>
            <w:tr w:rsidR="00522173" w:rsidRPr="00CC6132" w14:paraId="35E08827" w14:textId="77777777" w:rsidTr="001A43C3">
              <w:trPr>
                <w:trHeight w:val="300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164A0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E0E8F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18C3F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E0FF3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6A68E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2173" w:rsidRPr="00CC6132" w14:paraId="387E6C34" w14:textId="77777777" w:rsidTr="001A43C3">
              <w:trPr>
                <w:trHeight w:val="300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40FAC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Количество выпускник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9E23F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95D89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628A9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2B7B5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2173" w:rsidRPr="00CC6132" w14:paraId="48CBD9CA" w14:textId="77777777" w:rsidTr="001A43C3">
              <w:trPr>
                <w:trHeight w:val="300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9CB60" w14:textId="18D9BF9E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личество участников ГИА </w:t>
                  </w:r>
                  <w:r w:rsidR="001A43C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ВЭ</w:t>
                  </w:r>
                  <w:r w:rsidR="001A43C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BFC77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12BDD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C6D76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4034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2173" w:rsidRPr="00CC6132" w14:paraId="75756B9B" w14:textId="77777777" w:rsidTr="001A43C3">
              <w:trPr>
                <w:trHeight w:val="300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FE7D" w14:textId="418E47E9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% участников ГИА </w:t>
                  </w:r>
                  <w:r w:rsidR="001A43C3"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ГВЭ</w:t>
                  </w: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11) *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5CEA9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0DA5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674A4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5A19B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2173" w:rsidRPr="00CC6132" w14:paraId="0202BED1" w14:textId="77777777" w:rsidTr="001A43C3">
              <w:trPr>
                <w:trHeight w:val="252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E1145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 %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95691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AABA0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706C0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A9D57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2173" w:rsidRPr="00CC6132" w14:paraId="1599CF91" w14:textId="77777777" w:rsidTr="001A43C3">
              <w:trPr>
                <w:trHeight w:val="283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F11D9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ество знаний %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C74F8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03559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B5659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C64F5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2173" w:rsidRPr="00CC6132" w14:paraId="4AFCB579" w14:textId="77777777" w:rsidTr="001A43C3">
              <w:trPr>
                <w:trHeight w:val="283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CA8DE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участников, получивших максимальный бал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73986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7A3D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C1E40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1378B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2173" w:rsidRPr="00CC6132" w14:paraId="754B4D92" w14:textId="77777777" w:rsidTr="001A43C3">
              <w:trPr>
                <w:trHeight w:val="283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AC509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редняя отметк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5E18F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AE505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0C1E4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B0FD6" w14:textId="77777777" w:rsidR="00522173" w:rsidRPr="00CC6132" w:rsidRDefault="0052217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4EBC928" w14:textId="77777777" w:rsidR="00522173" w:rsidRPr="00CC6132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90EBC2" w14:textId="77777777" w:rsidR="00522173" w:rsidRPr="00CC6132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1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</w:t>
            </w:r>
            <w:r w:rsidRPr="00CC6132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от общего числа выпускников</w:t>
            </w:r>
          </w:p>
          <w:p w14:paraId="655A2C7C" w14:textId="77777777" w:rsidR="00522173" w:rsidRPr="00CC6132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Merge w:val="restart"/>
          </w:tcPr>
          <w:p w14:paraId="28B1301E" w14:textId="77777777" w:rsidR="00522173" w:rsidRPr="00670E38" w:rsidRDefault="00522173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Наличие </w:t>
            </w:r>
            <w:r>
              <w:rPr>
                <w:rFonts w:ascii="Times New Roman" w:eastAsia="Calibri" w:hAnsi="Times New Roman" w:cs="Times New Roman"/>
              </w:rPr>
              <w:t xml:space="preserve">стабильных положительных результатов </w:t>
            </w:r>
            <w:r w:rsidRPr="00670E38">
              <w:rPr>
                <w:rFonts w:ascii="Times New Roman" w:eastAsia="Calibri" w:hAnsi="Times New Roman" w:cs="Times New Roman"/>
              </w:rPr>
              <w:t>необходимо показывать в сравнении по учебным годам, при этом учитывается максимальный результат</w:t>
            </w:r>
          </w:p>
          <w:p w14:paraId="4F697141" w14:textId="308FB256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</w:tr>
      <w:tr w:rsidR="00522173" w:rsidRPr="00670E38" w14:paraId="4D097F71" w14:textId="77777777" w:rsidTr="00522173">
        <w:trPr>
          <w:gridAfter w:val="1"/>
          <w:wAfter w:w="20" w:type="dxa"/>
          <w:trHeight w:val="259"/>
        </w:trPr>
        <w:tc>
          <w:tcPr>
            <w:tcW w:w="641" w:type="dxa"/>
            <w:gridSpan w:val="3"/>
            <w:vMerge/>
          </w:tcPr>
          <w:p w14:paraId="323AB85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6E8B8DE3" w14:textId="77777777" w:rsidR="00522173" w:rsidRPr="00670E38" w:rsidRDefault="0052217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4E3A43AF" w14:textId="77777777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</w:rPr>
              <w:t>Качество знаний</w:t>
            </w:r>
          </w:p>
          <w:p w14:paraId="2C4375E1" w14:textId="77777777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</w:rPr>
              <w:t>от 20% до 39%</w:t>
            </w:r>
          </w:p>
          <w:p w14:paraId="7ACF3220" w14:textId="330E0265" w:rsidR="00522173" w:rsidRPr="00522173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</w:rPr>
              <w:t>при 100% успеваемости</w:t>
            </w:r>
          </w:p>
        </w:tc>
        <w:tc>
          <w:tcPr>
            <w:tcW w:w="709" w:type="dxa"/>
            <w:gridSpan w:val="2"/>
          </w:tcPr>
          <w:p w14:paraId="79C2EEC8" w14:textId="3B7EA55F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52217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464F63E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6EB9128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6CF23996" w14:textId="77777777" w:rsidTr="00522173">
        <w:trPr>
          <w:gridAfter w:val="1"/>
          <w:wAfter w:w="20" w:type="dxa"/>
          <w:trHeight w:val="690"/>
        </w:trPr>
        <w:tc>
          <w:tcPr>
            <w:tcW w:w="641" w:type="dxa"/>
            <w:gridSpan w:val="3"/>
            <w:vMerge/>
          </w:tcPr>
          <w:p w14:paraId="3F81E80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5B9362C8" w14:textId="77777777" w:rsidR="00522173" w:rsidRPr="00670E38" w:rsidRDefault="0052217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049B0EB3" w14:textId="77777777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</w:rPr>
              <w:t>Качество знаний</w:t>
            </w:r>
          </w:p>
          <w:p w14:paraId="4B8F8CB1" w14:textId="77777777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</w:rPr>
              <w:t>от 40% до 59%</w:t>
            </w:r>
          </w:p>
          <w:p w14:paraId="404181A0" w14:textId="5D154DD2" w:rsidR="00522173" w:rsidRPr="00522173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</w:rPr>
              <w:t>при 100% успеваемости</w:t>
            </w:r>
          </w:p>
        </w:tc>
        <w:tc>
          <w:tcPr>
            <w:tcW w:w="709" w:type="dxa"/>
            <w:gridSpan w:val="2"/>
          </w:tcPr>
          <w:p w14:paraId="2C16B157" w14:textId="1557643B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7D9E24C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36F4EB4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5466A90" w14:textId="77777777" w:rsidTr="00522173">
        <w:trPr>
          <w:gridAfter w:val="1"/>
          <w:wAfter w:w="20" w:type="dxa"/>
          <w:trHeight w:val="975"/>
        </w:trPr>
        <w:tc>
          <w:tcPr>
            <w:tcW w:w="641" w:type="dxa"/>
            <w:gridSpan w:val="3"/>
            <w:vMerge/>
          </w:tcPr>
          <w:p w14:paraId="4F768B3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4675502C" w14:textId="77777777" w:rsidR="00522173" w:rsidRPr="00670E38" w:rsidRDefault="0052217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54ACF756" w14:textId="77777777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</w:rPr>
              <w:t>Качество знаний</w:t>
            </w:r>
          </w:p>
          <w:p w14:paraId="0A997829" w14:textId="77777777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</w:rPr>
              <w:t>от 60% и более</w:t>
            </w:r>
          </w:p>
          <w:p w14:paraId="1D918845" w14:textId="3CA36F2C" w:rsidR="00522173" w:rsidRPr="00522173" w:rsidRDefault="00522173" w:rsidP="005221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22173">
              <w:rPr>
                <w:rFonts w:ascii="Times New Roman" w:eastAsia="Calibri" w:hAnsi="Times New Roman" w:cs="Times New Roman"/>
              </w:rPr>
              <w:t>при 100% успеваемости</w:t>
            </w:r>
          </w:p>
        </w:tc>
        <w:tc>
          <w:tcPr>
            <w:tcW w:w="709" w:type="dxa"/>
            <w:gridSpan w:val="2"/>
          </w:tcPr>
          <w:p w14:paraId="73258233" w14:textId="64ECC040" w:rsidR="00522173" w:rsidRP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22173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0100D52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17FD8E3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218C3E0F" w14:textId="77777777" w:rsidTr="00522173">
        <w:trPr>
          <w:gridAfter w:val="1"/>
          <w:wAfter w:w="20" w:type="dxa"/>
          <w:trHeight w:val="1122"/>
        </w:trPr>
        <w:tc>
          <w:tcPr>
            <w:tcW w:w="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79D58" w14:textId="46C6E10D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F02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9C155C" w14:textId="4DF7464A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ыявление и развитие у обучающихся способностей к научной (интеллектуальной), творческой, физкультурно-спортивной и социально-значимой деятельности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EC1C79" w14:textId="774C8781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D34AF" w14:textId="43192430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</w:t>
            </w:r>
            <w:r w:rsidR="00CF023F">
              <w:rPr>
                <w:rFonts w:ascii="Times New Roman" w:eastAsia="Calibri" w:hAnsi="Times New Roman" w:cs="Times New Roman"/>
              </w:rPr>
              <w:t>3</w:t>
            </w:r>
            <w:r w:rsidRPr="00670E38">
              <w:rPr>
                <w:rFonts w:ascii="Times New Roman" w:eastAsia="Calibri" w:hAnsi="Times New Roman" w:cs="Times New Roman"/>
              </w:rPr>
              <w:t>.1. Результаты участия обучающихся в интеллектуальных и творческих конкурс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F88A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20D8D3D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CF04576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90C6" w14:textId="6690D05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5951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709"/>
              <w:gridCol w:w="567"/>
              <w:gridCol w:w="1278"/>
              <w:gridCol w:w="425"/>
              <w:gridCol w:w="709"/>
              <w:gridCol w:w="425"/>
              <w:gridCol w:w="709"/>
              <w:gridCol w:w="706"/>
            </w:tblGrid>
            <w:tr w:rsidR="00522173" w:rsidRPr="00670E38" w14:paraId="585786CF" w14:textId="77777777" w:rsidTr="00BB66E8">
              <w:trPr>
                <w:cantSplit/>
                <w:trHeight w:val="1703"/>
              </w:trPr>
              <w:tc>
                <w:tcPr>
                  <w:tcW w:w="423" w:type="dxa"/>
                  <w:textDirection w:val="btLr"/>
                </w:tcPr>
                <w:p w14:paraId="635EC5BB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45D493EA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073B50F4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099D450F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1278" w:type="dxa"/>
                  <w:textDirection w:val="btLr"/>
                </w:tcPr>
                <w:p w14:paraId="716F0E90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4C8E9A68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15C6576F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7514F405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3FE25495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68D3C034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1E817032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Класс 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66B9F7D1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0764FBF9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706" w:type="dxa"/>
                  <w:textDirection w:val="btLr"/>
                </w:tcPr>
                <w:p w14:paraId="48233A47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0A7F7FD3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522173" w:rsidRPr="00670E38" w14:paraId="629EB5F8" w14:textId="77777777" w:rsidTr="006A66B4">
              <w:tc>
                <w:tcPr>
                  <w:tcW w:w="423" w:type="dxa"/>
                </w:tcPr>
                <w:p w14:paraId="30DBA624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5817EFA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03F13D1A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8" w:type="dxa"/>
                </w:tcPr>
                <w:p w14:paraId="58C1C0B9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1C0B4E7A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8CE6CEB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223561F8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4FC1E76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6" w:type="dxa"/>
                </w:tcPr>
                <w:p w14:paraId="07299DFD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DB7DABC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Грамоты, дипломы, приказы об итогах участия обучающихся в мероприятиях </w:t>
            </w:r>
          </w:p>
          <w:p w14:paraId="114F50DE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личный вклад педагогического работника в подготовку участников конкурсных мероприятиях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B724D" w14:textId="77777777" w:rsidR="00522173" w:rsidRPr="000809F2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ются результаты участия обучающихся в интеллектуальных олимпиадах, конкурсах, в проектной и исследовательской деятельности, в том числе в конференциях, конкурсах и других мероприятиях, проводимых на некоммерческой основе </w:t>
            </w:r>
          </w:p>
          <w:p w14:paraId="213CF706" w14:textId="77777777" w:rsidR="00522173" w:rsidRPr="000809F2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участия обучающихся суммируются по уровням их проведения:  </w:t>
            </w:r>
          </w:p>
          <w:p w14:paraId="3ADD6F2E" w14:textId="77777777" w:rsidR="00522173" w:rsidRPr="000809F2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ля каждого победителя (призера) и участника конкретного мероприятия учитывается максимальное достижение </w:t>
            </w:r>
          </w:p>
          <w:p w14:paraId="3980E98B" w14:textId="6F1DBC03" w:rsidR="00522173" w:rsidRPr="00BB66E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- командные достижения не персонализируются</w:t>
            </w:r>
          </w:p>
        </w:tc>
      </w:tr>
      <w:tr w:rsidR="00522173" w:rsidRPr="00670E38" w14:paraId="54793EA7" w14:textId="77777777" w:rsidTr="00522173">
        <w:trPr>
          <w:gridAfter w:val="1"/>
          <w:wAfter w:w="20" w:type="dxa"/>
          <w:trHeight w:val="635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580A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B95007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E3F12B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D051D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227A0A32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DFC7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6B74D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2CEE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173" w:rsidRPr="00670E38" w14:paraId="0B3A68DA" w14:textId="77777777" w:rsidTr="00522173">
        <w:trPr>
          <w:gridAfter w:val="1"/>
          <w:wAfter w:w="20" w:type="dxa"/>
          <w:trHeight w:val="637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55D5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2DBBAAA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138F8C4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9368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4A9D0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622370C5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A181A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4B7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173" w:rsidRPr="00670E38" w14:paraId="7407A934" w14:textId="77777777" w:rsidTr="00522173">
        <w:trPr>
          <w:gridAfter w:val="1"/>
          <w:wAfter w:w="20" w:type="dxa"/>
          <w:trHeight w:val="655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202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3D3F516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122E96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21B51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EE405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E5561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419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173" w:rsidRPr="00670E38" w14:paraId="7E182DC1" w14:textId="77777777" w:rsidTr="00522173">
        <w:trPr>
          <w:gridAfter w:val="1"/>
          <w:wAfter w:w="20" w:type="dxa"/>
          <w:trHeight w:val="338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31E2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5DD9D94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9722BD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90B9B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F291B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8A496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ED5A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173" w:rsidRPr="00670E38" w14:paraId="62D722D6" w14:textId="77777777" w:rsidTr="00522173">
        <w:trPr>
          <w:gridAfter w:val="1"/>
          <w:wAfter w:w="20" w:type="dxa"/>
          <w:trHeight w:val="413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0322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1CB0274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CDFC25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1FAB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AAB6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0A88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CFC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173" w:rsidRPr="00670E38" w14:paraId="7285B5E4" w14:textId="77777777" w:rsidTr="00522173">
        <w:trPr>
          <w:gridAfter w:val="1"/>
          <w:wAfter w:w="20" w:type="dxa"/>
          <w:trHeight w:val="540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0522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743D211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82AADA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46164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19FC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6BE87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7FCB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173" w:rsidRPr="00670E38" w14:paraId="777641BF" w14:textId="77777777" w:rsidTr="00522173">
        <w:trPr>
          <w:gridAfter w:val="1"/>
          <w:wAfter w:w="20" w:type="dxa"/>
          <w:trHeight w:val="391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D06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240A107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125E53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50B8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D6A7A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96AD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321D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173" w:rsidRPr="00670E38" w14:paraId="055F65DD" w14:textId="77777777" w:rsidTr="00522173">
        <w:trPr>
          <w:gridAfter w:val="1"/>
          <w:wAfter w:w="20" w:type="dxa"/>
          <w:trHeight w:val="479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218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3BA48D5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2D007A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1D21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732C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464F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D310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173" w:rsidRPr="00670E38" w14:paraId="2168777D" w14:textId="77777777" w:rsidTr="00522173">
        <w:trPr>
          <w:gridAfter w:val="1"/>
          <w:wAfter w:w="20" w:type="dxa"/>
          <w:trHeight w:val="319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3943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AEA066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F038F8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20A8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89DF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01CBC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B214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173" w:rsidRPr="00670E38" w14:paraId="594CE0F2" w14:textId="77777777" w:rsidTr="00522173">
        <w:trPr>
          <w:gridAfter w:val="1"/>
          <w:wAfter w:w="20" w:type="dxa"/>
          <w:trHeight w:val="321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AFF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4B710A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E07084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4576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97AEA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D1B93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DBE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173" w:rsidRPr="00670E38" w14:paraId="6B635481" w14:textId="77777777" w:rsidTr="00522173">
        <w:trPr>
          <w:gridAfter w:val="1"/>
          <w:wAfter w:w="20" w:type="dxa"/>
          <w:trHeight w:val="905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998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93596C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7E73BE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9377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0280E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633F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550A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173" w:rsidRPr="00670E38" w14:paraId="76B9B6B3" w14:textId="77777777" w:rsidTr="00522173">
        <w:trPr>
          <w:gridAfter w:val="1"/>
          <w:wAfter w:w="20" w:type="dxa"/>
          <w:trHeight w:val="7671"/>
        </w:trPr>
        <w:tc>
          <w:tcPr>
            <w:tcW w:w="6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CA3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340C8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D181B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22AE" w14:textId="5BEE4E3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1.</w:t>
            </w:r>
            <w:r w:rsidR="00CF023F">
              <w:rPr>
                <w:rFonts w:ascii="Times New Roman" w:eastAsia="Calibri" w:hAnsi="Times New Roman" w:cs="Times New Roman"/>
              </w:rPr>
              <w:t>3</w:t>
            </w:r>
            <w:r w:rsidRPr="00670E38">
              <w:rPr>
                <w:rFonts w:ascii="Times New Roman" w:eastAsia="Calibri" w:hAnsi="Times New Roman" w:cs="Times New Roman"/>
              </w:rPr>
              <w:t>.2. Результаты участия обучающихся в проектной, социально - 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19CB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37D05D82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A0191F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08C6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6466870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111"/>
              <w:tblW w:w="5970" w:type="dxa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796"/>
              <w:gridCol w:w="1194"/>
              <w:gridCol w:w="1195"/>
              <w:gridCol w:w="1858"/>
            </w:tblGrid>
            <w:tr w:rsidR="00522173" w:rsidRPr="00670E38" w14:paraId="512CD72C" w14:textId="77777777" w:rsidTr="006A66B4">
              <w:trPr>
                <w:trHeight w:val="381"/>
              </w:trPr>
              <w:tc>
                <w:tcPr>
                  <w:tcW w:w="776" w:type="pct"/>
                </w:tcPr>
                <w:p w14:paraId="36216C8D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3B4E2B39" w14:textId="3CC38889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667" w:type="pct"/>
                </w:tcPr>
                <w:p w14:paraId="40DD06EB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1000" w:type="pct"/>
                </w:tcPr>
                <w:p w14:paraId="7A5F3DB5" w14:textId="70DAD6E6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е проекта (дата)</w:t>
                  </w:r>
                </w:p>
              </w:tc>
              <w:tc>
                <w:tcPr>
                  <w:tcW w:w="1001" w:type="pct"/>
                </w:tcPr>
                <w:p w14:paraId="32CF4EE0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5611C69C" w14:textId="4DF544E4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556" w:type="pct"/>
                </w:tcPr>
                <w:p w14:paraId="02FD2358" w14:textId="77777777" w:rsidR="00522173" w:rsidRPr="00670E38" w:rsidRDefault="00522173" w:rsidP="00522173">
                  <w:pPr>
                    <w:rPr>
                      <w:rFonts w:ascii="Times New Roman" w:eastAsia="Times New Roman" w:hAnsi="Times New Roman"/>
                    </w:rPr>
                  </w:pPr>
                  <w:r w:rsidRPr="00670E38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4441A42F" w14:textId="6EC4AB23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  <w:p w14:paraId="25448847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522173" w:rsidRPr="00670E38" w14:paraId="2E4E3742" w14:textId="77777777" w:rsidTr="006A66B4">
              <w:trPr>
                <w:trHeight w:val="184"/>
              </w:trPr>
              <w:tc>
                <w:tcPr>
                  <w:tcW w:w="776" w:type="pct"/>
                </w:tcPr>
                <w:p w14:paraId="4047827C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7" w:type="pct"/>
                </w:tcPr>
                <w:p w14:paraId="12659E2D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5F71D0A1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1" w:type="pct"/>
                </w:tcPr>
                <w:p w14:paraId="2C5D97BE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6" w:type="pct"/>
                </w:tcPr>
                <w:p w14:paraId="1D93130A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9AAA38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аспорт социально-значимого проекта и отчет о его реализации, заверенный работодателем</w:t>
            </w:r>
          </w:p>
          <w:p w14:paraId="7250A053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37D07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5E80262B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75453B66" w14:textId="09E64EEF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Представление проекта (дата)» педагогический работник указывает мероприятия, где был представлен проект (заседание ШМО, праздник и др.)</w:t>
            </w:r>
          </w:p>
          <w:p w14:paraId="7C04BAF3" w14:textId="48656A8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</w:t>
            </w:r>
            <w:r w:rsidRPr="00670E38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70E38">
              <w:rPr>
                <w:rFonts w:ascii="Times New Roman" w:eastAsia="Calibri" w:hAnsi="Times New Roman" w:cs="Times New Roman"/>
              </w:rPr>
              <w:t>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5C850911" w14:textId="1AC840B3" w:rsidR="00522173" w:rsidRPr="00BB66E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2.2. суммируются (не более 3-х проектов/мероприятий за межаттестационный период).</w:t>
            </w:r>
          </w:p>
        </w:tc>
      </w:tr>
      <w:tr w:rsidR="00522173" w:rsidRPr="004A5375" w14:paraId="07AEAE5B" w14:textId="77777777" w:rsidTr="00522173">
        <w:trPr>
          <w:gridBefore w:val="1"/>
          <w:wBefore w:w="28" w:type="dxa"/>
          <w:trHeight w:val="357"/>
        </w:trPr>
        <w:tc>
          <w:tcPr>
            <w:tcW w:w="15168" w:type="dxa"/>
            <w:gridSpan w:val="14"/>
            <w:tcBorders>
              <w:top w:val="single" w:sz="4" w:space="0" w:color="auto"/>
            </w:tcBorders>
          </w:tcPr>
          <w:p w14:paraId="0BA658F0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522173" w:rsidRPr="00670E38" w14:paraId="301C0D53" w14:textId="77777777" w:rsidTr="00522173">
        <w:trPr>
          <w:gridBefore w:val="1"/>
          <w:wBefore w:w="28" w:type="dxa"/>
          <w:trHeight w:val="1718"/>
        </w:trPr>
        <w:tc>
          <w:tcPr>
            <w:tcW w:w="567" w:type="dxa"/>
            <w:vMerge w:val="restart"/>
          </w:tcPr>
          <w:p w14:paraId="5363914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559" w:type="dxa"/>
            <w:gridSpan w:val="3"/>
            <w:vMerge w:val="restart"/>
          </w:tcPr>
          <w:p w14:paraId="2DC84D4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1956" w:type="dxa"/>
            <w:gridSpan w:val="3"/>
          </w:tcPr>
          <w:p w14:paraId="784A188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709" w:type="dxa"/>
            <w:gridSpan w:val="2"/>
          </w:tcPr>
          <w:p w14:paraId="4D9CBF0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5A29D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B0502D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A49C54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B20DA0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56582337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E4BE06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522173" w:rsidRPr="00670E38" w14:paraId="593C94CE" w14:textId="77777777" w:rsidTr="006A66B4">
              <w:trPr>
                <w:trHeight w:val="711"/>
              </w:trPr>
              <w:tc>
                <w:tcPr>
                  <w:tcW w:w="748" w:type="dxa"/>
                </w:tcPr>
                <w:p w14:paraId="0FEDA193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2A5C2E10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Вид программно-методического материала,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созданного педагогом</w:t>
                  </w:r>
                </w:p>
              </w:tc>
              <w:tc>
                <w:tcPr>
                  <w:tcW w:w="1291" w:type="dxa"/>
                </w:tcPr>
                <w:p w14:paraId="2D5FF55A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Тема (наименование)</w:t>
                  </w:r>
                </w:p>
                <w:p w14:paraId="555459DB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программно-методического</w:t>
                  </w:r>
                </w:p>
                <w:p w14:paraId="2008106F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706B3F0C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Ссылка</w:t>
                  </w:r>
                </w:p>
                <w:p w14:paraId="5D5EAF8F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на размещение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1481F910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 Наименование организации, выдавшей рецензию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(при наличии)</w:t>
                  </w:r>
                </w:p>
              </w:tc>
            </w:tr>
            <w:tr w:rsidR="00522173" w:rsidRPr="00670E38" w14:paraId="4ED85AFC" w14:textId="77777777" w:rsidTr="006A66B4">
              <w:trPr>
                <w:trHeight w:val="282"/>
              </w:trPr>
              <w:tc>
                <w:tcPr>
                  <w:tcW w:w="748" w:type="dxa"/>
                </w:tcPr>
                <w:p w14:paraId="0425934F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12" w:type="dxa"/>
                </w:tcPr>
                <w:p w14:paraId="3090E377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417314B0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76ED7036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80" w:type="dxa"/>
                </w:tcPr>
                <w:p w14:paraId="0DF6C460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D2753A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34D74AE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36D88C5F" w14:textId="32EFA310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858" w:type="dxa"/>
            <w:gridSpan w:val="3"/>
            <w:vMerge w:val="restart"/>
          </w:tcPr>
          <w:p w14:paraId="2C8DFC18" w14:textId="77777777" w:rsidR="00522173" w:rsidRPr="00670E38" w:rsidRDefault="00522173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рофессиональной деятельности по критерию 2.1.1. обязательны для установления ВКК.</w:t>
            </w:r>
          </w:p>
          <w:p w14:paraId="5E0CE78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522173" w:rsidRPr="00670E38" w14:paraId="27865403" w14:textId="77777777" w:rsidTr="00522173">
        <w:trPr>
          <w:gridBefore w:val="1"/>
          <w:wBefore w:w="28" w:type="dxa"/>
          <w:trHeight w:val="1038"/>
        </w:trPr>
        <w:tc>
          <w:tcPr>
            <w:tcW w:w="567" w:type="dxa"/>
            <w:vMerge/>
          </w:tcPr>
          <w:p w14:paraId="3F3801B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2A6BE2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1D9642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709" w:type="dxa"/>
            <w:gridSpan w:val="2"/>
          </w:tcPr>
          <w:p w14:paraId="7BE4671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0454A4C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E42D0E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2454B02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5FF7265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026396A7" w14:textId="77777777" w:rsidTr="00522173">
        <w:trPr>
          <w:gridBefore w:val="1"/>
          <w:wBefore w:w="28" w:type="dxa"/>
          <w:trHeight w:val="2214"/>
        </w:trPr>
        <w:tc>
          <w:tcPr>
            <w:tcW w:w="567" w:type="dxa"/>
            <w:vMerge/>
          </w:tcPr>
          <w:p w14:paraId="6751B55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44A73BB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EAB15F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709" w:type="dxa"/>
            <w:gridSpan w:val="2"/>
          </w:tcPr>
          <w:p w14:paraId="6476F5A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</w:tcPr>
          <w:p w14:paraId="42BA0B3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764CFBC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49B20D5" w14:textId="77777777" w:rsidTr="00522173">
        <w:trPr>
          <w:gridBefore w:val="1"/>
          <w:wBefore w:w="28" w:type="dxa"/>
          <w:trHeight w:val="345"/>
        </w:trPr>
        <w:tc>
          <w:tcPr>
            <w:tcW w:w="567" w:type="dxa"/>
            <w:vMerge/>
          </w:tcPr>
          <w:p w14:paraId="41972F4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FFE846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42293AD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709" w:type="dxa"/>
            <w:gridSpan w:val="2"/>
          </w:tcPr>
          <w:p w14:paraId="42C2BCB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43CDBEC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71D728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A749BD" w14:paraId="6280293D" w14:textId="77777777" w:rsidTr="00A749BD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86354" w14:textId="77777777" w:rsidR="00A749BD" w:rsidRDefault="00A749BD" w:rsidP="00A749BD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75119" w14:textId="77777777" w:rsidR="00A749BD" w:rsidRDefault="00A749BD" w:rsidP="00A749BD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F2625" w14:textId="77777777" w:rsidR="00A749BD" w:rsidRDefault="00A749BD" w:rsidP="00A749BD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708DF" w14:textId="77777777" w:rsidR="00A749BD" w:rsidRDefault="00A749BD" w:rsidP="00A749BD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C2C06" w14:textId="77777777" w:rsidR="00A749BD" w:rsidRDefault="00A749BD" w:rsidP="00A749BD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1DA4A" w14:textId="275630A7" w:rsidR="00A749BD" w:rsidRDefault="00CF023F" w:rsidP="00A749BD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</w:t>
                  </w:r>
                  <w:r w:rsidR="00A749BD">
                    <w:rPr>
                      <w:rFonts w:ascii="Times New Roman" w:hAnsi="Times New Roman"/>
                      <w:lang w:eastAsia="ru-RU"/>
                    </w:rPr>
                    <w:t>сылка</w:t>
                  </w:r>
                </w:p>
              </w:tc>
            </w:tr>
            <w:tr w:rsidR="00A749BD" w14:paraId="78FDE1E3" w14:textId="77777777" w:rsidTr="00A749BD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AF9A0" w14:textId="77777777" w:rsidR="00A749BD" w:rsidRDefault="00A749BD" w:rsidP="00A749B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7619E" w14:textId="77777777" w:rsidR="00A749BD" w:rsidRDefault="00A749BD" w:rsidP="00A749B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8B2DB" w14:textId="77777777" w:rsidR="00A749BD" w:rsidRDefault="00A749BD" w:rsidP="00A749B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247D5" w14:textId="77777777" w:rsidR="00A749BD" w:rsidRDefault="00A749BD" w:rsidP="00A749B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AB322" w14:textId="77777777" w:rsidR="00A749BD" w:rsidRDefault="00A749BD" w:rsidP="00A749B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709C0" w14:textId="77777777" w:rsidR="00A749BD" w:rsidRDefault="00A749BD" w:rsidP="00A749B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6627D7A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2189C66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D8D9DAF" w14:textId="77777777" w:rsidR="00522173" w:rsidRPr="00670E38" w:rsidRDefault="00522173" w:rsidP="005221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7CE71FD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49BE1A3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1D01251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4FF802FF" w14:textId="77777777" w:rsidR="00522173" w:rsidRPr="00670E38" w:rsidRDefault="00522173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7897DA3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16FB6139" w14:textId="77777777" w:rsidTr="00522173">
        <w:trPr>
          <w:gridBefore w:val="1"/>
          <w:wBefore w:w="28" w:type="dxa"/>
          <w:trHeight w:val="530"/>
        </w:trPr>
        <w:tc>
          <w:tcPr>
            <w:tcW w:w="567" w:type="dxa"/>
            <w:vMerge/>
          </w:tcPr>
          <w:p w14:paraId="7E4775B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67B4AA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12EB3DBD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65AC2C1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709" w:type="dxa"/>
            <w:gridSpan w:val="2"/>
          </w:tcPr>
          <w:p w14:paraId="192348B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79A870D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4DFDA6F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481ADD37" w14:textId="77777777" w:rsidTr="00522173">
        <w:trPr>
          <w:gridBefore w:val="1"/>
          <w:wBefore w:w="28" w:type="dxa"/>
          <w:trHeight w:val="567"/>
        </w:trPr>
        <w:tc>
          <w:tcPr>
            <w:tcW w:w="567" w:type="dxa"/>
            <w:vMerge/>
          </w:tcPr>
          <w:p w14:paraId="44CD751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912B63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7DE576A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6704FB1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4521A44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36A737F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4CE9CFB6" w14:textId="77777777" w:rsidTr="00522173">
        <w:trPr>
          <w:gridBefore w:val="1"/>
          <w:wBefore w:w="28" w:type="dxa"/>
          <w:trHeight w:val="579"/>
        </w:trPr>
        <w:tc>
          <w:tcPr>
            <w:tcW w:w="567" w:type="dxa"/>
            <w:vMerge/>
          </w:tcPr>
          <w:p w14:paraId="49A562B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8C806B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CB6F306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719604C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709" w:type="dxa"/>
            <w:gridSpan w:val="2"/>
          </w:tcPr>
          <w:p w14:paraId="2341E05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519" w:type="dxa"/>
            <w:gridSpan w:val="2"/>
            <w:vMerge/>
          </w:tcPr>
          <w:p w14:paraId="3149581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5C4E09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18084873" w14:textId="77777777" w:rsidTr="00522173">
        <w:trPr>
          <w:gridBefore w:val="1"/>
          <w:wBefore w:w="28" w:type="dxa"/>
          <w:trHeight w:val="411"/>
        </w:trPr>
        <w:tc>
          <w:tcPr>
            <w:tcW w:w="567" w:type="dxa"/>
            <w:vMerge/>
          </w:tcPr>
          <w:p w14:paraId="40D2497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E58431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7B13081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242B78A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32BFC3E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1CC5C9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E2BA6B0" w14:textId="77777777" w:rsidTr="00522173">
        <w:trPr>
          <w:gridBefore w:val="1"/>
          <w:wBefore w:w="28" w:type="dxa"/>
          <w:trHeight w:val="418"/>
        </w:trPr>
        <w:tc>
          <w:tcPr>
            <w:tcW w:w="567" w:type="dxa"/>
            <w:vMerge/>
          </w:tcPr>
          <w:p w14:paraId="10D01D7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B07968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7992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709" w:type="dxa"/>
            <w:gridSpan w:val="2"/>
          </w:tcPr>
          <w:p w14:paraId="432A752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4EDC73A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7A4D2FB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991A115" w14:textId="77777777" w:rsidTr="00522173">
        <w:trPr>
          <w:gridBefore w:val="1"/>
          <w:wBefore w:w="28" w:type="dxa"/>
          <w:trHeight w:val="450"/>
        </w:trPr>
        <w:tc>
          <w:tcPr>
            <w:tcW w:w="567" w:type="dxa"/>
            <w:vMerge/>
          </w:tcPr>
          <w:p w14:paraId="6BA6A4D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30EFCD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70A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357932F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19" w:type="dxa"/>
            <w:gridSpan w:val="2"/>
            <w:vMerge/>
          </w:tcPr>
          <w:p w14:paraId="05A63E4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55B0C56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1F87F1CE" w14:textId="77777777" w:rsidTr="00522173">
        <w:trPr>
          <w:gridBefore w:val="1"/>
          <w:wBefore w:w="28" w:type="dxa"/>
          <w:trHeight w:val="359"/>
        </w:trPr>
        <w:tc>
          <w:tcPr>
            <w:tcW w:w="567" w:type="dxa"/>
            <w:vMerge/>
          </w:tcPr>
          <w:p w14:paraId="62DDAA5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CDC0A3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FE40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555C901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5B10226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1505EDF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6169588C" w14:textId="77777777" w:rsidTr="00522173">
        <w:trPr>
          <w:gridBefore w:val="1"/>
          <w:wBefore w:w="28" w:type="dxa"/>
          <w:trHeight w:val="533"/>
        </w:trPr>
        <w:tc>
          <w:tcPr>
            <w:tcW w:w="567" w:type="dxa"/>
            <w:vMerge/>
          </w:tcPr>
          <w:p w14:paraId="3D543F1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404DAE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E9454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469D2E2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</w:tcPr>
          <w:p w14:paraId="16FFC37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CFA826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7B2CB3C" w14:textId="77777777" w:rsidTr="00522173">
        <w:trPr>
          <w:gridBefore w:val="1"/>
          <w:wBefore w:w="28" w:type="dxa"/>
          <w:trHeight w:val="1292"/>
        </w:trPr>
        <w:tc>
          <w:tcPr>
            <w:tcW w:w="567" w:type="dxa"/>
            <w:vMerge/>
          </w:tcPr>
          <w:p w14:paraId="2176D67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70D6FE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098A3235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709" w:type="dxa"/>
            <w:gridSpan w:val="2"/>
          </w:tcPr>
          <w:p w14:paraId="15B4CD7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543ACFCE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F42E48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1555"/>
              <w:gridCol w:w="1985"/>
            </w:tblGrid>
            <w:tr w:rsidR="00522173" w:rsidRPr="00670E38" w14:paraId="5F82AFA4" w14:textId="77777777" w:rsidTr="00CF023F">
              <w:trPr>
                <w:trHeight w:val="595"/>
              </w:trPr>
              <w:tc>
                <w:tcPr>
                  <w:tcW w:w="1612" w:type="dxa"/>
                </w:tcPr>
                <w:p w14:paraId="6AF2DA72" w14:textId="77777777" w:rsidR="00522173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744709CD" w14:textId="3156E41A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55" w:type="dxa"/>
                </w:tcPr>
                <w:p w14:paraId="6450052A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6CE31AA9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522173" w:rsidRPr="00670E38" w14:paraId="7FBA50E5" w14:textId="77777777" w:rsidTr="0077068F">
              <w:trPr>
                <w:trHeight w:val="322"/>
              </w:trPr>
              <w:tc>
                <w:tcPr>
                  <w:tcW w:w="1612" w:type="dxa"/>
                </w:tcPr>
                <w:p w14:paraId="3399164C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55" w:type="dxa"/>
                </w:tcPr>
                <w:p w14:paraId="12F934C8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7D6AA7F5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9BE5AC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6AE3CD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3145E29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  <w:shd w:val="clear" w:color="auto" w:fill="auto"/>
          </w:tcPr>
          <w:p w14:paraId="6113BCE2" w14:textId="7E68D9A5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сайты, блоги, регулярно </w:t>
            </w:r>
            <w:r>
              <w:rPr>
                <w:rFonts w:ascii="Times New Roman" w:eastAsia="Calibri" w:hAnsi="Times New Roman" w:cs="Times New Roman"/>
              </w:rPr>
              <w:t xml:space="preserve">используемые и </w:t>
            </w:r>
            <w:r w:rsidRPr="00670E38">
              <w:rPr>
                <w:rFonts w:ascii="Times New Roman" w:eastAsia="Calibri" w:hAnsi="Times New Roman" w:cs="Times New Roman"/>
              </w:rPr>
              <w:t>пополняемые педагогом за межаттестационный период</w:t>
            </w:r>
          </w:p>
          <w:p w14:paraId="4D42231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7D49D06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13CDA49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5330EBB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16D056D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519FBA1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522173" w:rsidRPr="00670E38" w14:paraId="131632DF" w14:textId="77777777" w:rsidTr="00522173">
        <w:trPr>
          <w:gridBefore w:val="1"/>
          <w:wBefore w:w="28" w:type="dxa"/>
          <w:trHeight w:val="1396"/>
        </w:trPr>
        <w:tc>
          <w:tcPr>
            <w:tcW w:w="567" w:type="dxa"/>
            <w:vMerge/>
          </w:tcPr>
          <w:p w14:paraId="212BB68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50745D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23103F26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709" w:type="dxa"/>
            <w:gridSpan w:val="2"/>
          </w:tcPr>
          <w:p w14:paraId="4153650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19" w:type="dxa"/>
            <w:gridSpan w:val="2"/>
            <w:vMerge/>
          </w:tcPr>
          <w:p w14:paraId="3758922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5BEC4B6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21144993" w14:textId="77777777" w:rsidTr="00522173">
        <w:trPr>
          <w:gridBefore w:val="1"/>
          <w:wBefore w:w="28" w:type="dxa"/>
          <w:trHeight w:val="300"/>
        </w:trPr>
        <w:tc>
          <w:tcPr>
            <w:tcW w:w="567" w:type="dxa"/>
            <w:vMerge/>
          </w:tcPr>
          <w:p w14:paraId="55AA572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02DF1BB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4437D297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709" w:type="dxa"/>
            <w:gridSpan w:val="2"/>
          </w:tcPr>
          <w:p w14:paraId="2C96B5C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</w:tcPr>
          <w:p w14:paraId="2CC8C31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CF08EB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569"/>
            </w:tblGrid>
            <w:tr w:rsidR="00522173" w:rsidRPr="00670E38" w14:paraId="24B441CE" w14:textId="77777777" w:rsidTr="006A66B4">
              <w:tc>
                <w:tcPr>
                  <w:tcW w:w="1569" w:type="dxa"/>
                </w:tcPr>
                <w:p w14:paraId="7370119D" w14:textId="77777777" w:rsidR="00522173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239EC729" w14:textId="69761E2A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1569" w:type="dxa"/>
                </w:tcPr>
                <w:p w14:paraId="1D4B45D7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6BC309B1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569" w:type="dxa"/>
                </w:tcPr>
                <w:p w14:paraId="3457BB2B" w14:textId="4CC9816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522173" w:rsidRPr="00670E38" w14:paraId="1C7E5915" w14:textId="77777777" w:rsidTr="006A66B4">
              <w:tc>
                <w:tcPr>
                  <w:tcW w:w="1569" w:type="dxa"/>
                </w:tcPr>
                <w:p w14:paraId="324D45DE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597E1ACE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55D743C6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3E4FF532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62C2CE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7C3958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788B36E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FC559D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464D245" w14:textId="77777777" w:rsidTr="00522173">
        <w:trPr>
          <w:gridBefore w:val="1"/>
          <w:wBefore w:w="28" w:type="dxa"/>
          <w:trHeight w:val="300"/>
        </w:trPr>
        <w:tc>
          <w:tcPr>
            <w:tcW w:w="567" w:type="dxa"/>
            <w:vMerge w:val="restart"/>
          </w:tcPr>
          <w:p w14:paraId="2257564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559" w:type="dxa"/>
            <w:gridSpan w:val="3"/>
            <w:vMerge w:val="restart"/>
          </w:tcPr>
          <w:p w14:paraId="0B95E5B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109B7ED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85DEF9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709" w:type="dxa"/>
            <w:gridSpan w:val="2"/>
          </w:tcPr>
          <w:p w14:paraId="06BE87B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669795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760836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C9DD1D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892E7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2C8EFA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A005F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03116BB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E5EDC1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583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1281"/>
            </w:tblGrid>
            <w:tr w:rsidR="00522173" w:rsidRPr="00670E38" w14:paraId="7F15FFE8" w14:textId="77777777" w:rsidTr="006A66B4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82D710A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2565696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5449D0B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449A635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87A18CA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522173" w:rsidRPr="00670E38" w14:paraId="38E14DDD" w14:textId="77777777" w:rsidTr="006A66B4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0A07514F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55C6F813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D27C978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0A68CEE6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71D5F9E9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3674F89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858" w:type="dxa"/>
            <w:gridSpan w:val="3"/>
            <w:vMerge w:val="restart"/>
          </w:tcPr>
          <w:p w14:paraId="40729D5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080BDC1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4A06458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6DA52AB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6808CC8E" w14:textId="77777777" w:rsidTr="00522173">
        <w:trPr>
          <w:gridBefore w:val="1"/>
          <w:wBefore w:w="28" w:type="dxa"/>
          <w:trHeight w:val="645"/>
        </w:trPr>
        <w:tc>
          <w:tcPr>
            <w:tcW w:w="567" w:type="dxa"/>
            <w:vMerge/>
          </w:tcPr>
          <w:p w14:paraId="5AE3A3F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A16212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E02E0F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7F7DFB2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F18549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03720DD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896A3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37BC7E8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554F8E0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1F89633E" w14:textId="77777777" w:rsidTr="00522173">
        <w:trPr>
          <w:gridBefore w:val="1"/>
          <w:wBefore w:w="28" w:type="dxa"/>
          <w:trHeight w:val="932"/>
        </w:trPr>
        <w:tc>
          <w:tcPr>
            <w:tcW w:w="567" w:type="dxa"/>
            <w:vMerge/>
          </w:tcPr>
          <w:p w14:paraId="349C42E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9BF26D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541727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1AD1758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7096B99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15BF31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496DEBA" w14:textId="77777777" w:rsidTr="00522173">
        <w:trPr>
          <w:gridBefore w:val="1"/>
          <w:wBefore w:w="28" w:type="dxa"/>
          <w:trHeight w:val="2058"/>
        </w:trPr>
        <w:tc>
          <w:tcPr>
            <w:tcW w:w="567" w:type="dxa"/>
            <w:vMerge w:val="restart"/>
          </w:tcPr>
          <w:p w14:paraId="74B1099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559" w:type="dxa"/>
            <w:gridSpan w:val="3"/>
            <w:vMerge w:val="restart"/>
          </w:tcPr>
          <w:p w14:paraId="46CA4F1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1956" w:type="dxa"/>
            <w:gridSpan w:val="3"/>
          </w:tcPr>
          <w:p w14:paraId="5A49A9E1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57070C3B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446D1810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2840F57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709" w:type="dxa"/>
            <w:gridSpan w:val="2"/>
          </w:tcPr>
          <w:p w14:paraId="5F16371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24C4B2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3EC73F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2A496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E4F2A4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E156CD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FD2A6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9518BE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7059B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2E513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10EE8A5E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75"/>
              <w:gridCol w:w="1152"/>
              <w:gridCol w:w="821"/>
              <w:gridCol w:w="821"/>
              <w:gridCol w:w="820"/>
              <w:gridCol w:w="817"/>
            </w:tblGrid>
            <w:tr w:rsidR="00522173" w:rsidRPr="00670E38" w14:paraId="28184DA3" w14:textId="77777777" w:rsidTr="006A66B4">
              <w:tc>
                <w:tcPr>
                  <w:tcW w:w="701" w:type="pct"/>
                </w:tcPr>
                <w:p w14:paraId="2A3EF464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4C327BAA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47BF12B5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083D7D74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3A027A7F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0C222C30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1605DCF2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79F9E988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0380FA66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0612D56D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1B927D2F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5DD92B98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6F6A56E9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5D9509AD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39A11461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7397A19B" w14:textId="77777777" w:rsidR="00522173" w:rsidRPr="00670E38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1B1FA561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522173" w:rsidRPr="00670E38" w14:paraId="24075264" w14:textId="77777777" w:rsidTr="006A66B4">
              <w:tc>
                <w:tcPr>
                  <w:tcW w:w="701" w:type="pct"/>
                </w:tcPr>
                <w:p w14:paraId="4767200F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5A45C1FB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412F8E8E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587CA54B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40DE0191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1FEEF0EB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2C9D27A9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7F0918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730CDC8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374A7C01" w14:textId="77777777" w:rsidR="004D7858" w:rsidRPr="000809F2" w:rsidRDefault="004D7858" w:rsidP="004D7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2BA1ADD7" w14:textId="3F840E13" w:rsidR="00522173" w:rsidRPr="00670E38" w:rsidRDefault="004D7858" w:rsidP="004D78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522173" w:rsidRPr="00670E38" w14:paraId="5D513845" w14:textId="77777777" w:rsidTr="00522173">
        <w:trPr>
          <w:gridBefore w:val="1"/>
          <w:wBefore w:w="28" w:type="dxa"/>
          <w:trHeight w:val="576"/>
        </w:trPr>
        <w:tc>
          <w:tcPr>
            <w:tcW w:w="567" w:type="dxa"/>
            <w:vMerge/>
          </w:tcPr>
          <w:p w14:paraId="5AEB8CA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98042C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88EB12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452EC50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2E48E57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D99181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353D49B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B4125B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518305CB" w14:textId="77777777" w:rsidTr="00522173">
        <w:trPr>
          <w:gridBefore w:val="1"/>
          <w:wBefore w:w="28" w:type="dxa"/>
          <w:trHeight w:val="690"/>
        </w:trPr>
        <w:tc>
          <w:tcPr>
            <w:tcW w:w="567" w:type="dxa"/>
            <w:vMerge/>
          </w:tcPr>
          <w:p w14:paraId="0FE897E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917E41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4960D2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1B83D0B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</w:tcPr>
          <w:p w14:paraId="2AE9ADE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1C1591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267BE1FE" w14:textId="77777777" w:rsidTr="00522173">
        <w:trPr>
          <w:gridBefore w:val="1"/>
          <w:wBefore w:w="28" w:type="dxa"/>
          <w:trHeight w:val="870"/>
        </w:trPr>
        <w:tc>
          <w:tcPr>
            <w:tcW w:w="567" w:type="dxa"/>
            <w:vMerge/>
          </w:tcPr>
          <w:p w14:paraId="2A82190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C0825E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FA2AD0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5ED5333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341ADC5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583A5C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1FDA3366" w14:textId="77777777" w:rsidTr="00522173">
        <w:trPr>
          <w:gridBefore w:val="1"/>
          <w:wBefore w:w="28" w:type="dxa"/>
          <w:trHeight w:val="711"/>
        </w:trPr>
        <w:tc>
          <w:tcPr>
            <w:tcW w:w="567" w:type="dxa"/>
            <w:vMerge/>
          </w:tcPr>
          <w:p w14:paraId="79999C2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509281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1B53C79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781D698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1B67948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FB8CE9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9EF0171" w14:textId="77777777" w:rsidTr="00522173">
        <w:trPr>
          <w:gridBefore w:val="1"/>
          <w:wBefore w:w="28" w:type="dxa"/>
          <w:trHeight w:val="1009"/>
        </w:trPr>
        <w:tc>
          <w:tcPr>
            <w:tcW w:w="567" w:type="dxa"/>
            <w:vMerge w:val="restart"/>
          </w:tcPr>
          <w:p w14:paraId="10F2A0E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559" w:type="dxa"/>
            <w:gridSpan w:val="3"/>
            <w:vMerge w:val="restart"/>
          </w:tcPr>
          <w:p w14:paraId="4713976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1956" w:type="dxa"/>
            <w:gridSpan w:val="3"/>
          </w:tcPr>
          <w:p w14:paraId="55A35FC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709" w:type="dxa"/>
            <w:gridSpan w:val="2"/>
          </w:tcPr>
          <w:p w14:paraId="779EDCB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487316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717E0D4F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522173" w:rsidRPr="00670E38" w14:paraId="631C04F1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0BD17CF3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7EB32375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39642DA6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533813BE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295A4315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06CC350E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522173" w:rsidRPr="00670E38" w14:paraId="43620C36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44F68DDB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41ACF183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2B9F819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536F91D3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7A3A3513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2613098C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37B50FB" w14:textId="03D5EE85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4CDE6D1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C0C2F9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A8AE06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D0288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8B0DEE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464EFE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F55626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59AC638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4572292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Ф, министерства образования и других органов,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47A1761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183D122D" w14:textId="77777777" w:rsidR="00522173" w:rsidRPr="00670E38" w:rsidRDefault="00522173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1. и 2.4.2. не суммируются, оценивается максимальное достижение педагогического работника.</w:t>
            </w:r>
          </w:p>
        </w:tc>
      </w:tr>
      <w:tr w:rsidR="00522173" w:rsidRPr="00670E38" w14:paraId="14BEDEDB" w14:textId="77777777" w:rsidTr="00522173">
        <w:trPr>
          <w:gridBefore w:val="1"/>
          <w:wBefore w:w="28" w:type="dxa"/>
          <w:trHeight w:val="1143"/>
        </w:trPr>
        <w:tc>
          <w:tcPr>
            <w:tcW w:w="567" w:type="dxa"/>
            <w:vMerge/>
          </w:tcPr>
          <w:p w14:paraId="611735A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271126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6DC5DC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709" w:type="dxa"/>
            <w:gridSpan w:val="2"/>
          </w:tcPr>
          <w:p w14:paraId="5F074D8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3635F58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4F1932C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1A314421" w14:textId="77777777" w:rsidTr="00522173">
        <w:trPr>
          <w:gridBefore w:val="1"/>
          <w:wBefore w:w="28" w:type="dxa"/>
          <w:trHeight w:val="600"/>
        </w:trPr>
        <w:tc>
          <w:tcPr>
            <w:tcW w:w="567" w:type="dxa"/>
            <w:vMerge/>
          </w:tcPr>
          <w:p w14:paraId="79783F1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51A274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2761D6C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709" w:type="dxa"/>
            <w:gridSpan w:val="2"/>
          </w:tcPr>
          <w:p w14:paraId="6F79D0D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519" w:type="dxa"/>
            <w:gridSpan w:val="2"/>
            <w:vMerge/>
          </w:tcPr>
          <w:p w14:paraId="2F4E5AB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BFB13B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3CFA58BD" w14:textId="77777777" w:rsidTr="00522173">
        <w:trPr>
          <w:gridBefore w:val="1"/>
          <w:wBefore w:w="28" w:type="dxa"/>
          <w:trHeight w:val="585"/>
        </w:trPr>
        <w:tc>
          <w:tcPr>
            <w:tcW w:w="567" w:type="dxa"/>
            <w:vMerge/>
          </w:tcPr>
          <w:p w14:paraId="6F0F733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3EC4CF6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1F55F0D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709" w:type="dxa"/>
            <w:gridSpan w:val="2"/>
          </w:tcPr>
          <w:p w14:paraId="3F05786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519" w:type="dxa"/>
            <w:gridSpan w:val="2"/>
            <w:vMerge/>
          </w:tcPr>
          <w:p w14:paraId="4FE9749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4A29B46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35D2F822" w14:textId="77777777" w:rsidTr="00522173">
        <w:trPr>
          <w:gridBefore w:val="1"/>
          <w:wBefore w:w="28" w:type="dxa"/>
          <w:trHeight w:val="525"/>
        </w:trPr>
        <w:tc>
          <w:tcPr>
            <w:tcW w:w="567" w:type="dxa"/>
            <w:vMerge/>
          </w:tcPr>
          <w:p w14:paraId="6B2B208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08BBB0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B92C93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709" w:type="dxa"/>
            <w:gridSpan w:val="2"/>
          </w:tcPr>
          <w:p w14:paraId="093F374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519" w:type="dxa"/>
            <w:gridSpan w:val="2"/>
            <w:vMerge/>
          </w:tcPr>
          <w:p w14:paraId="59394E6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6819F8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DE207E7" w14:textId="77777777" w:rsidTr="00522173">
        <w:trPr>
          <w:gridBefore w:val="1"/>
          <w:wBefore w:w="28" w:type="dxa"/>
          <w:trHeight w:val="358"/>
        </w:trPr>
        <w:tc>
          <w:tcPr>
            <w:tcW w:w="567" w:type="dxa"/>
            <w:vMerge/>
          </w:tcPr>
          <w:p w14:paraId="7985F94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3B828B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AFE3F0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</w:p>
        </w:tc>
        <w:tc>
          <w:tcPr>
            <w:tcW w:w="709" w:type="dxa"/>
            <w:gridSpan w:val="2"/>
          </w:tcPr>
          <w:p w14:paraId="36C5E8B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617E367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41FC0F4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4CF04A27" w14:textId="77777777" w:rsidTr="00522173">
        <w:trPr>
          <w:gridBefore w:val="1"/>
          <w:wBefore w:w="28" w:type="dxa"/>
          <w:trHeight w:val="462"/>
        </w:trPr>
        <w:tc>
          <w:tcPr>
            <w:tcW w:w="567" w:type="dxa"/>
            <w:vMerge/>
          </w:tcPr>
          <w:p w14:paraId="63561A3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93855A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013B68F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5F36E90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5895AF5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173A79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1B0F0701" w14:textId="77777777" w:rsidTr="00522173">
        <w:trPr>
          <w:gridBefore w:val="1"/>
          <w:wBefore w:w="28" w:type="dxa"/>
          <w:trHeight w:val="442"/>
        </w:trPr>
        <w:tc>
          <w:tcPr>
            <w:tcW w:w="567" w:type="dxa"/>
            <w:vMerge/>
          </w:tcPr>
          <w:p w14:paraId="3959AA4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3FE5A77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855E22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41D3052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519" w:type="dxa"/>
            <w:gridSpan w:val="2"/>
            <w:vMerge/>
          </w:tcPr>
          <w:p w14:paraId="5778BDF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4E1BC98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ABBD252" w14:textId="77777777" w:rsidTr="00522173">
        <w:trPr>
          <w:gridBefore w:val="1"/>
          <w:wBefore w:w="28" w:type="dxa"/>
          <w:trHeight w:val="583"/>
        </w:trPr>
        <w:tc>
          <w:tcPr>
            <w:tcW w:w="567" w:type="dxa"/>
            <w:vMerge/>
          </w:tcPr>
          <w:p w14:paraId="2A8C655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7197CD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7D859E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21FE5D3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519" w:type="dxa"/>
            <w:gridSpan w:val="2"/>
            <w:vMerge/>
          </w:tcPr>
          <w:p w14:paraId="364B06C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7751086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2ABD17C8" w14:textId="77777777" w:rsidTr="00522173">
        <w:trPr>
          <w:gridBefore w:val="1"/>
          <w:wBefore w:w="28" w:type="dxa"/>
          <w:trHeight w:val="1815"/>
        </w:trPr>
        <w:tc>
          <w:tcPr>
            <w:tcW w:w="567" w:type="dxa"/>
            <w:vMerge/>
          </w:tcPr>
          <w:p w14:paraId="1280868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7B4E04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71158D11" w14:textId="19C28CBD" w:rsidR="00522173" w:rsidRPr="00855C1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855C19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210DB0DB" w14:textId="5CF5710F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5C19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gridSpan w:val="2"/>
          </w:tcPr>
          <w:p w14:paraId="254694F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 w:val="restart"/>
          </w:tcPr>
          <w:p w14:paraId="1FCD34DA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522173" w:rsidRPr="00670E38" w14:paraId="1566F6ED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1E714B5D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7B650327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6D36DD3C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6CD2408E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590367DE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72B49938" w14:textId="24604B72" w:rsidR="00522173" w:rsidRPr="00670E38" w:rsidRDefault="00CF023F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="00522173" w:rsidRPr="00670E38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522173" w:rsidRPr="00670E38" w14:paraId="7DF79BE7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2A1BA60F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01BE5DA0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7F1A843C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374FEC15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020BCF8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52FE39AE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F24E900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0B770B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745C0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30D3A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7A4DDA0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17B318B7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3.  и 2.4.4. не суммируются.</w:t>
            </w:r>
          </w:p>
          <w:p w14:paraId="4CC7DED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522173" w:rsidRPr="00670E38" w14:paraId="567FE2E8" w14:textId="77777777" w:rsidTr="00522173">
        <w:trPr>
          <w:gridBefore w:val="1"/>
          <w:wBefore w:w="28" w:type="dxa"/>
          <w:trHeight w:val="2265"/>
        </w:trPr>
        <w:tc>
          <w:tcPr>
            <w:tcW w:w="567" w:type="dxa"/>
            <w:vMerge/>
          </w:tcPr>
          <w:p w14:paraId="33460B2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127AE0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1A723E70" w14:textId="62ADBFB5" w:rsidR="00522173" w:rsidRPr="003F691B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3F691B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0A4C96AB" w14:textId="7FE2C8C9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F691B">
              <w:rPr>
                <w:rFonts w:ascii="Times New Roman" w:eastAsia="Calibri" w:hAnsi="Times New Roman" w:cs="Times New Roman"/>
              </w:rPr>
              <w:lastRenderedPageBreak/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gridSpan w:val="2"/>
          </w:tcPr>
          <w:p w14:paraId="373CDA3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6519" w:type="dxa"/>
            <w:gridSpan w:val="2"/>
            <w:vMerge/>
          </w:tcPr>
          <w:p w14:paraId="348C3D6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31BA46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65F6259" w14:textId="77777777" w:rsidTr="00522173">
        <w:trPr>
          <w:gridBefore w:val="1"/>
          <w:wBefore w:w="28" w:type="dxa"/>
          <w:trHeight w:val="1800"/>
        </w:trPr>
        <w:tc>
          <w:tcPr>
            <w:tcW w:w="567" w:type="dxa"/>
            <w:vMerge w:val="restart"/>
          </w:tcPr>
          <w:p w14:paraId="0330BB0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</w:t>
            </w:r>
          </w:p>
          <w:p w14:paraId="7F8480E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19519A4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1956" w:type="dxa"/>
            <w:gridSpan w:val="3"/>
          </w:tcPr>
          <w:p w14:paraId="6A97578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709" w:type="dxa"/>
            <w:gridSpan w:val="2"/>
          </w:tcPr>
          <w:p w14:paraId="4B068EF1" w14:textId="1130FDF0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5A6A1C5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8E3D2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68E6A7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6555C8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98AD93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5147CB06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A44913A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384351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627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154"/>
              <w:gridCol w:w="1134"/>
              <w:gridCol w:w="2275"/>
            </w:tblGrid>
            <w:tr w:rsidR="00522173" w:rsidRPr="00670E38" w14:paraId="24252801" w14:textId="77777777" w:rsidTr="006A66B4">
              <w:trPr>
                <w:trHeight w:val="432"/>
              </w:trPr>
              <w:tc>
                <w:tcPr>
                  <w:tcW w:w="711" w:type="dxa"/>
                </w:tcPr>
                <w:p w14:paraId="41F47C3B" w14:textId="77777777" w:rsidR="00522173" w:rsidRPr="00670E38" w:rsidRDefault="00522173" w:rsidP="00522173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5B4EBFF8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2154" w:type="dxa"/>
                </w:tcPr>
                <w:p w14:paraId="77277371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3F84BAE6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6202E557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522173" w:rsidRPr="00670E38" w14:paraId="3674B0FF" w14:textId="77777777" w:rsidTr="006A66B4">
              <w:trPr>
                <w:trHeight w:val="281"/>
              </w:trPr>
              <w:tc>
                <w:tcPr>
                  <w:tcW w:w="711" w:type="dxa"/>
                </w:tcPr>
                <w:p w14:paraId="407C6955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154" w:type="dxa"/>
                </w:tcPr>
                <w:p w14:paraId="7FE1B9D7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134" w:type="dxa"/>
                </w:tcPr>
                <w:p w14:paraId="11A376C0" w14:textId="77777777" w:rsidR="00522173" w:rsidRPr="00670E38" w:rsidRDefault="00522173" w:rsidP="005221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75" w:type="dxa"/>
                </w:tcPr>
                <w:p w14:paraId="470F7127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5B6F995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791A5E4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858" w:type="dxa"/>
            <w:gridSpan w:val="3"/>
            <w:vMerge w:val="restart"/>
          </w:tcPr>
          <w:p w14:paraId="3995F0B9" w14:textId="30998A7E" w:rsidR="00522173" w:rsidRPr="00670E38" w:rsidRDefault="00522173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>
              <w:rPr>
                <w:rFonts w:ascii="Times New Roman" w:hAnsi="Times New Roman"/>
              </w:rPr>
              <w:t xml:space="preserve">(но не более трёх) </w:t>
            </w:r>
            <w:r w:rsidRPr="00670E38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4840BB54" w14:textId="1941BB33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мероприятия имеют официальный статус (если конкурс проводят издательство или какая-либо </w:t>
            </w:r>
            <w:r>
              <w:rPr>
                <w:rFonts w:ascii="Times New Roman" w:eastAsia="Calibri" w:hAnsi="Times New Roman" w:cs="Times New Roman"/>
              </w:rPr>
              <w:t xml:space="preserve">иная </w:t>
            </w:r>
            <w:r w:rsidRPr="00670E38">
              <w:rPr>
                <w:rFonts w:ascii="Times New Roman" w:eastAsia="Calibri" w:hAnsi="Times New Roman" w:cs="Times New Roman"/>
              </w:rPr>
              <w:t>организация, и данный конкурс не рекомендован соответствующими органами управления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522173" w:rsidRPr="00670E38" w14:paraId="09EF9F9C" w14:textId="77777777" w:rsidTr="00522173">
        <w:trPr>
          <w:gridBefore w:val="1"/>
          <w:wBefore w:w="28" w:type="dxa"/>
          <w:trHeight w:val="465"/>
        </w:trPr>
        <w:tc>
          <w:tcPr>
            <w:tcW w:w="567" w:type="dxa"/>
            <w:vMerge/>
          </w:tcPr>
          <w:p w14:paraId="444CF28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702261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087C783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2A1D3F89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19" w:type="dxa"/>
            <w:gridSpan w:val="2"/>
            <w:vMerge/>
          </w:tcPr>
          <w:p w14:paraId="3F1B24EA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F63FD0D" w14:textId="77777777" w:rsidR="00522173" w:rsidRPr="00670E38" w:rsidRDefault="00522173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6F3D6B87" w14:textId="77777777" w:rsidTr="00522173">
        <w:trPr>
          <w:gridBefore w:val="1"/>
          <w:wBefore w:w="28" w:type="dxa"/>
          <w:trHeight w:val="330"/>
        </w:trPr>
        <w:tc>
          <w:tcPr>
            <w:tcW w:w="567" w:type="dxa"/>
            <w:vMerge/>
          </w:tcPr>
          <w:p w14:paraId="48CAECE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BEE38F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D0C7C0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12FDFA26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347237E2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1CD695CC" w14:textId="77777777" w:rsidR="00522173" w:rsidRPr="00670E38" w:rsidRDefault="00522173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17AC76B7" w14:textId="77777777" w:rsidTr="00522173">
        <w:trPr>
          <w:gridBefore w:val="1"/>
          <w:wBefore w:w="28" w:type="dxa"/>
          <w:trHeight w:val="330"/>
        </w:trPr>
        <w:tc>
          <w:tcPr>
            <w:tcW w:w="567" w:type="dxa"/>
            <w:vMerge/>
          </w:tcPr>
          <w:p w14:paraId="225311A1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7D8236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9D419E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08F2EF84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</w:tcPr>
          <w:p w14:paraId="6ADB55B2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7B737716" w14:textId="77777777" w:rsidR="00522173" w:rsidRPr="00670E38" w:rsidRDefault="00522173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8022EF5" w14:textId="77777777" w:rsidTr="00522173">
        <w:trPr>
          <w:gridBefore w:val="1"/>
          <w:wBefore w:w="28" w:type="dxa"/>
          <w:trHeight w:val="592"/>
        </w:trPr>
        <w:tc>
          <w:tcPr>
            <w:tcW w:w="567" w:type="dxa"/>
            <w:vMerge/>
          </w:tcPr>
          <w:p w14:paraId="4E52F75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FE87D0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75126CD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709" w:type="dxa"/>
            <w:gridSpan w:val="2"/>
          </w:tcPr>
          <w:p w14:paraId="5EE7078A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60192E3E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10FFD0E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D6BD79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522173" w:rsidRPr="00670E38" w14:paraId="368E6AC9" w14:textId="77777777" w:rsidTr="006A66B4">
              <w:trPr>
                <w:trHeight w:val="562"/>
              </w:trPr>
              <w:tc>
                <w:tcPr>
                  <w:tcW w:w="1272" w:type="dxa"/>
                </w:tcPr>
                <w:p w14:paraId="4D3A2C45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4BC1354C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4E268378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522173" w:rsidRPr="00670E38" w14:paraId="13C8FC34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10A372D8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6979896E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769A2D4E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0801BE7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DBB2B8E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858" w:type="dxa"/>
            <w:gridSpan w:val="3"/>
            <w:vMerge w:val="restart"/>
          </w:tcPr>
          <w:p w14:paraId="561452A1" w14:textId="77777777" w:rsidR="00BD17F0" w:rsidRDefault="00BD17F0" w:rsidP="00BD1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астие в экспертной деятельности на региональном уровне </w:t>
            </w:r>
          </w:p>
          <w:p w14:paraId="64B2C899" w14:textId="3A2A0F57" w:rsidR="00BD17F0" w:rsidRDefault="00BD17F0" w:rsidP="00BD1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</w:t>
            </w:r>
            <w:r w:rsidR="00386DF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оценивается по степени результативности, определяемой региональным оператором (справка установленного образца)</w:t>
            </w:r>
          </w:p>
          <w:p w14:paraId="39C674D1" w14:textId="77777777" w:rsidR="00BD17F0" w:rsidRDefault="00BD17F0" w:rsidP="00BD1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4082E118" w14:textId="66293648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64D161FE" w14:textId="77777777" w:rsidTr="00522173">
        <w:trPr>
          <w:gridBefore w:val="1"/>
          <w:wBefore w:w="28" w:type="dxa"/>
          <w:trHeight w:val="838"/>
        </w:trPr>
        <w:tc>
          <w:tcPr>
            <w:tcW w:w="567" w:type="dxa"/>
            <w:vMerge/>
          </w:tcPr>
          <w:p w14:paraId="06D053A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0126282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2FE01F8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709" w:type="dxa"/>
            <w:gridSpan w:val="2"/>
          </w:tcPr>
          <w:p w14:paraId="4425C446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519" w:type="dxa"/>
            <w:gridSpan w:val="2"/>
            <w:vMerge/>
          </w:tcPr>
          <w:p w14:paraId="77E7950B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A4DC6D4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68117D86" w14:textId="77777777" w:rsidTr="00522173">
        <w:trPr>
          <w:gridBefore w:val="1"/>
          <w:wBefore w:w="28" w:type="dxa"/>
          <w:trHeight w:val="3188"/>
        </w:trPr>
        <w:tc>
          <w:tcPr>
            <w:tcW w:w="567" w:type="dxa"/>
            <w:vMerge/>
          </w:tcPr>
          <w:p w14:paraId="4FA94934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C6A3A5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024DDFE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0093336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709" w:type="dxa"/>
            <w:gridSpan w:val="2"/>
          </w:tcPr>
          <w:p w14:paraId="2A28B145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76257847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16842F26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67E4F563" w14:textId="77777777" w:rsidTr="000301B6">
        <w:trPr>
          <w:gridBefore w:val="1"/>
          <w:wBefore w:w="28" w:type="dxa"/>
          <w:trHeight w:val="269"/>
        </w:trPr>
        <w:tc>
          <w:tcPr>
            <w:tcW w:w="567" w:type="dxa"/>
            <w:vMerge/>
          </w:tcPr>
          <w:p w14:paraId="02096AC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3E5219C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AF7744F" w14:textId="53DCF560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 84%</w:t>
            </w:r>
          </w:p>
        </w:tc>
        <w:tc>
          <w:tcPr>
            <w:tcW w:w="709" w:type="dxa"/>
            <w:gridSpan w:val="2"/>
          </w:tcPr>
          <w:p w14:paraId="4AC7CE86" w14:textId="35E2AB93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519" w:type="dxa"/>
            <w:gridSpan w:val="2"/>
            <w:vMerge/>
          </w:tcPr>
          <w:p w14:paraId="6E4ABA2D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43D545D6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0EAEFD53" w14:textId="77777777" w:rsidTr="00522173">
        <w:trPr>
          <w:gridBefore w:val="1"/>
          <w:wBefore w:w="28" w:type="dxa"/>
          <w:trHeight w:val="225"/>
        </w:trPr>
        <w:tc>
          <w:tcPr>
            <w:tcW w:w="567" w:type="dxa"/>
            <w:vMerge/>
          </w:tcPr>
          <w:p w14:paraId="55A6BE3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8DC295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12B7F0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709" w:type="dxa"/>
            <w:gridSpan w:val="2"/>
          </w:tcPr>
          <w:p w14:paraId="11C41FEE" w14:textId="1D072351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519" w:type="dxa"/>
            <w:gridSpan w:val="2"/>
            <w:vMerge/>
          </w:tcPr>
          <w:p w14:paraId="2C09B41F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B4FC7C1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3EC34D76" w14:textId="77777777" w:rsidTr="00522173">
        <w:trPr>
          <w:gridBefore w:val="1"/>
          <w:wBefore w:w="28" w:type="dxa"/>
          <w:trHeight w:val="300"/>
        </w:trPr>
        <w:tc>
          <w:tcPr>
            <w:tcW w:w="567" w:type="dxa"/>
            <w:vMerge/>
          </w:tcPr>
          <w:p w14:paraId="6A391432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AC8A11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DD91B3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709" w:type="dxa"/>
            <w:gridSpan w:val="2"/>
          </w:tcPr>
          <w:p w14:paraId="3CF6E739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19" w:type="dxa"/>
            <w:gridSpan w:val="2"/>
            <w:vMerge/>
          </w:tcPr>
          <w:p w14:paraId="67115D7B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203C277B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1683DC77" w14:textId="77777777" w:rsidTr="00522173">
        <w:trPr>
          <w:gridBefore w:val="1"/>
          <w:wBefore w:w="28" w:type="dxa"/>
          <w:trHeight w:val="830"/>
        </w:trPr>
        <w:tc>
          <w:tcPr>
            <w:tcW w:w="567" w:type="dxa"/>
            <w:vMerge/>
          </w:tcPr>
          <w:p w14:paraId="657F6F0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4D40EA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6420637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709" w:type="dxa"/>
            <w:gridSpan w:val="2"/>
          </w:tcPr>
          <w:p w14:paraId="1DF529A6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614B8B96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2A36E1DE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0655F16A" w14:textId="77777777" w:rsidTr="000301B6">
        <w:trPr>
          <w:gridBefore w:val="1"/>
          <w:wBefore w:w="28" w:type="dxa"/>
          <w:trHeight w:val="498"/>
        </w:trPr>
        <w:tc>
          <w:tcPr>
            <w:tcW w:w="567" w:type="dxa"/>
            <w:vMerge/>
          </w:tcPr>
          <w:p w14:paraId="5BAD7A6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93D8B99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9213FA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4B94BA8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gridSpan w:val="2"/>
          </w:tcPr>
          <w:p w14:paraId="23C55983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519" w:type="dxa"/>
            <w:gridSpan w:val="2"/>
            <w:vMerge/>
          </w:tcPr>
          <w:p w14:paraId="6507C975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76C889A8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09F7573A" w14:textId="77777777" w:rsidTr="00522173">
        <w:trPr>
          <w:gridBefore w:val="1"/>
          <w:wBefore w:w="28" w:type="dxa"/>
          <w:trHeight w:val="2568"/>
        </w:trPr>
        <w:tc>
          <w:tcPr>
            <w:tcW w:w="567" w:type="dxa"/>
            <w:vMerge w:val="restart"/>
          </w:tcPr>
          <w:p w14:paraId="2A1B1AE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6CE37D2F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6E46648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1956" w:type="dxa"/>
            <w:gridSpan w:val="3"/>
          </w:tcPr>
          <w:p w14:paraId="1D8BF4B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709" w:type="dxa"/>
            <w:gridSpan w:val="2"/>
          </w:tcPr>
          <w:p w14:paraId="1D374687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99782A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A3DC44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460407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156CE5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44FF3354" w14:textId="76F4CAD5" w:rsidR="00522173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0301B6" w:rsidRPr="00EB75A7" w14:paraId="614BE974" w14:textId="77777777" w:rsidTr="004F53BB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7946AEE9" w14:textId="77777777" w:rsidR="000301B6" w:rsidRPr="00EB75A7" w:rsidRDefault="000301B6" w:rsidP="000301B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27B10D4B" w14:textId="77777777" w:rsidR="000301B6" w:rsidRPr="00EB75A7" w:rsidRDefault="000301B6" w:rsidP="000301B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4E57B868" w14:textId="77777777" w:rsidR="000301B6" w:rsidRPr="00EB75A7" w:rsidRDefault="000301B6" w:rsidP="000301B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164A5689" w14:textId="77777777" w:rsidR="000301B6" w:rsidRPr="00EB75A7" w:rsidRDefault="000301B6" w:rsidP="000301B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3CE676B3" w14:textId="77777777" w:rsidR="000301B6" w:rsidRPr="00EB75A7" w:rsidRDefault="000301B6" w:rsidP="000301B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70647BF4" w14:textId="77777777" w:rsidR="000301B6" w:rsidRPr="00EB75A7" w:rsidRDefault="000301B6" w:rsidP="000301B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59F4320E" w14:textId="77777777" w:rsidR="000301B6" w:rsidRPr="00EB75A7" w:rsidRDefault="000301B6" w:rsidP="000301B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08312B04" w14:textId="77777777" w:rsidR="000301B6" w:rsidRPr="00EB75A7" w:rsidRDefault="000301B6" w:rsidP="000301B6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0301B6" w:rsidRPr="000809F2" w14:paraId="2AF3AF78" w14:textId="77777777" w:rsidTr="004F53BB">
              <w:tc>
                <w:tcPr>
                  <w:tcW w:w="611" w:type="dxa"/>
                </w:tcPr>
                <w:p w14:paraId="3847FF67" w14:textId="77777777" w:rsidR="000301B6" w:rsidRPr="000809F2" w:rsidRDefault="000301B6" w:rsidP="000301B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3D1DDA5A" w14:textId="77777777" w:rsidR="000301B6" w:rsidRPr="000809F2" w:rsidRDefault="000301B6" w:rsidP="000301B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D4E708F" w14:textId="77777777" w:rsidR="000301B6" w:rsidRPr="000809F2" w:rsidRDefault="000301B6" w:rsidP="000301B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0540EAD4" w14:textId="77777777" w:rsidR="000301B6" w:rsidRPr="000809F2" w:rsidRDefault="000301B6" w:rsidP="000301B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267D886E" w14:textId="77777777" w:rsidR="000301B6" w:rsidRPr="000809F2" w:rsidRDefault="000301B6" w:rsidP="000301B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38E7AD64" w14:textId="77777777" w:rsidR="000301B6" w:rsidRPr="000809F2" w:rsidRDefault="000301B6" w:rsidP="000301B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816444B" w14:textId="77777777" w:rsidR="000301B6" w:rsidRPr="00670E38" w:rsidRDefault="000301B6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53E76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6BE22214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D423F2B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517E2FA9" w14:textId="77777777" w:rsidR="00522173" w:rsidRPr="00670E38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В сети интернет размещается видео представленного образовательного мероприятия или план-конспект (на выбор педагога)</w:t>
            </w:r>
          </w:p>
          <w:p w14:paraId="70F73478" w14:textId="77777777" w:rsidR="00522173" w:rsidRPr="00670E38" w:rsidRDefault="00522173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56A4C3C6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522173" w:rsidRPr="00670E38" w14:paraId="47C0BFD4" w14:textId="77777777" w:rsidTr="00522173">
        <w:trPr>
          <w:gridBefore w:val="1"/>
          <w:wBefore w:w="28" w:type="dxa"/>
          <w:trHeight w:val="413"/>
        </w:trPr>
        <w:tc>
          <w:tcPr>
            <w:tcW w:w="567" w:type="dxa"/>
            <w:vMerge/>
          </w:tcPr>
          <w:p w14:paraId="70DA0CC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82A38A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06CBC48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523EED2B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531D7611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2C475626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11752605" w14:textId="77777777" w:rsidTr="00522173">
        <w:trPr>
          <w:gridBefore w:val="1"/>
          <w:wBefore w:w="28" w:type="dxa"/>
          <w:trHeight w:val="505"/>
        </w:trPr>
        <w:tc>
          <w:tcPr>
            <w:tcW w:w="567" w:type="dxa"/>
            <w:vMerge/>
          </w:tcPr>
          <w:p w14:paraId="488C018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3E2480C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196C0943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60AC1C11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</w:tcPr>
          <w:p w14:paraId="45BD9204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14977521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7E25A108" w14:textId="77777777" w:rsidTr="00522173">
        <w:trPr>
          <w:gridBefore w:val="1"/>
          <w:wBefore w:w="28" w:type="dxa"/>
          <w:trHeight w:val="413"/>
        </w:trPr>
        <w:tc>
          <w:tcPr>
            <w:tcW w:w="567" w:type="dxa"/>
            <w:vMerge/>
          </w:tcPr>
          <w:p w14:paraId="564035A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8581FF6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7CF12B5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0E0D8ACA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3892237A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5967CCB8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07FC0728" w14:textId="77777777" w:rsidTr="00522173">
        <w:trPr>
          <w:gridBefore w:val="1"/>
          <w:wBefore w:w="28" w:type="dxa"/>
          <w:trHeight w:val="936"/>
        </w:trPr>
        <w:tc>
          <w:tcPr>
            <w:tcW w:w="567" w:type="dxa"/>
            <w:vMerge w:val="restart"/>
          </w:tcPr>
          <w:p w14:paraId="049FA938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559" w:type="dxa"/>
            <w:gridSpan w:val="3"/>
            <w:vMerge w:val="restart"/>
          </w:tcPr>
          <w:p w14:paraId="7C2B7FD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1956" w:type="dxa"/>
            <w:gridSpan w:val="3"/>
          </w:tcPr>
          <w:p w14:paraId="2BD350CA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709" w:type="dxa"/>
            <w:gridSpan w:val="2"/>
          </w:tcPr>
          <w:p w14:paraId="64CF2388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7993038D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FC2EB0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522173" w:rsidRPr="00670E38" w14:paraId="15151B73" w14:textId="77777777" w:rsidTr="006A66B4">
              <w:trPr>
                <w:trHeight w:val="705"/>
              </w:trPr>
              <w:tc>
                <w:tcPr>
                  <w:tcW w:w="1272" w:type="dxa"/>
                </w:tcPr>
                <w:p w14:paraId="4097D028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1B196D8B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398C2D43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51B12CEB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22173" w:rsidRPr="00670E38" w14:paraId="0BF4A9E5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65CAC9B7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2FA96180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100E342F" w14:textId="77777777" w:rsidR="00522173" w:rsidRPr="00670E38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4268038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858" w:type="dxa"/>
            <w:gridSpan w:val="3"/>
            <w:vMerge w:val="restart"/>
          </w:tcPr>
          <w:p w14:paraId="1411CFDE" w14:textId="1CA2BF0B" w:rsidR="00522173" w:rsidRPr="00C2368C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0A60443B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2A2630F9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16319A60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670E38" w14:paraId="4AB77F89" w14:textId="77777777" w:rsidTr="00522173">
        <w:trPr>
          <w:gridBefore w:val="1"/>
          <w:wBefore w:w="28" w:type="dxa"/>
          <w:trHeight w:val="915"/>
        </w:trPr>
        <w:tc>
          <w:tcPr>
            <w:tcW w:w="567" w:type="dxa"/>
            <w:vMerge/>
          </w:tcPr>
          <w:p w14:paraId="2004AE0D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E95E350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073E75EB" w14:textId="7A37BF0D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023E639C" w14:textId="47A94B96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2E8003BB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01BEF49" w14:textId="77777777" w:rsidR="00522173" w:rsidRPr="00C2368C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522173" w:rsidRPr="00670E38" w14:paraId="76DB0521" w14:textId="77777777" w:rsidTr="00522173">
        <w:trPr>
          <w:gridBefore w:val="1"/>
          <w:wBefore w:w="28" w:type="dxa"/>
          <w:trHeight w:val="1155"/>
        </w:trPr>
        <w:tc>
          <w:tcPr>
            <w:tcW w:w="567" w:type="dxa"/>
            <w:vMerge/>
          </w:tcPr>
          <w:p w14:paraId="70394BEE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122EADC" w14:textId="77777777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1398EE70" w14:textId="44C588B1" w:rsidR="00522173" w:rsidRPr="00670E38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6D000378" w14:textId="6919C7EA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3492090E" w14:textId="77777777" w:rsidR="00522173" w:rsidRPr="00670E38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1723EAB" w14:textId="77777777" w:rsidR="00522173" w:rsidRPr="00C2368C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2E231515" w14:textId="77777777" w:rsidR="00BB66E8" w:rsidRDefault="00BB66E8" w:rsidP="00B903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75" w:type="dxa"/>
        <w:tblInd w:w="1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075"/>
      </w:tblGrid>
      <w:tr w:rsidR="00BB66E8" w14:paraId="6DE475BA" w14:textId="77777777" w:rsidTr="00BB66E8">
        <w:trPr>
          <w:trHeight w:val="100"/>
        </w:trPr>
        <w:tc>
          <w:tcPr>
            <w:tcW w:w="15075" w:type="dxa"/>
          </w:tcPr>
          <w:p w14:paraId="19F1D77C" w14:textId="77777777" w:rsidR="00BB66E8" w:rsidRDefault="00BB66E8" w:rsidP="00B90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5CAEF43" w14:textId="3FD37457" w:rsidR="00EC02F3" w:rsidRDefault="00EC02F3" w:rsidP="00B903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72F6AA" w14:textId="44FC8018" w:rsidR="0034215E" w:rsidRDefault="0034215E" w:rsidP="00B903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360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4D6DC2FB" w14:textId="77777777" w:rsidR="00C97BB2" w:rsidRPr="00C313CC" w:rsidRDefault="00C97BB2" w:rsidP="0034215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9"/>
        <w:gridCol w:w="5447"/>
        <w:gridCol w:w="4947"/>
      </w:tblGrid>
      <w:tr w:rsidR="00B90360" w14:paraId="52BA0937" w14:textId="77777777" w:rsidTr="00421344">
        <w:tc>
          <w:tcPr>
            <w:tcW w:w="4531" w:type="dxa"/>
          </w:tcPr>
          <w:p w14:paraId="06DDEE41" w14:textId="77777777" w:rsidR="00B90360" w:rsidRPr="00B90360" w:rsidRDefault="00B90360" w:rsidP="00287D3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553" w:type="dxa"/>
          </w:tcPr>
          <w:p w14:paraId="0B09E9A4" w14:textId="77777777" w:rsidR="00B90360" w:rsidRPr="00B90360" w:rsidRDefault="00B90360" w:rsidP="00287D3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баллов на 1 квалификационную категорию</w:t>
            </w:r>
          </w:p>
        </w:tc>
        <w:tc>
          <w:tcPr>
            <w:tcW w:w="5042" w:type="dxa"/>
          </w:tcPr>
          <w:p w14:paraId="1654EAA2" w14:textId="77777777" w:rsidR="00B90360" w:rsidRPr="00B90360" w:rsidRDefault="00B90360" w:rsidP="00287D3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баллов на высшую квалификационную категорию</w:t>
            </w:r>
          </w:p>
        </w:tc>
      </w:tr>
      <w:tr w:rsidR="00B90360" w14:paraId="0741CEBF" w14:textId="77777777" w:rsidTr="00421344">
        <w:tc>
          <w:tcPr>
            <w:tcW w:w="4531" w:type="dxa"/>
          </w:tcPr>
          <w:p w14:paraId="46005DF2" w14:textId="77777777" w:rsidR="00B90360" w:rsidRPr="00B90360" w:rsidRDefault="00B90360" w:rsidP="00287D3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553" w:type="dxa"/>
          </w:tcPr>
          <w:p w14:paraId="1720D406" w14:textId="77777777" w:rsidR="00B90360" w:rsidRPr="00B90360" w:rsidRDefault="00B90360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115 и выше</w:t>
            </w:r>
          </w:p>
        </w:tc>
        <w:tc>
          <w:tcPr>
            <w:tcW w:w="5042" w:type="dxa"/>
          </w:tcPr>
          <w:p w14:paraId="6172AC1D" w14:textId="77777777" w:rsidR="00B90360" w:rsidRPr="00B90360" w:rsidRDefault="00B90360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230 и выше</w:t>
            </w:r>
          </w:p>
        </w:tc>
      </w:tr>
      <w:tr w:rsidR="00DA1AE6" w14:paraId="2587D17C" w14:textId="77777777" w:rsidTr="00421344">
        <w:tc>
          <w:tcPr>
            <w:tcW w:w="4531" w:type="dxa"/>
          </w:tcPr>
          <w:p w14:paraId="02A532AF" w14:textId="77777777" w:rsidR="00DA1AE6" w:rsidRPr="00B90360" w:rsidRDefault="00DA1AE6" w:rsidP="00DA1AE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5553" w:type="dxa"/>
          </w:tcPr>
          <w:p w14:paraId="16960705" w14:textId="77777777" w:rsidR="00DA1AE6" w:rsidRPr="00B90360" w:rsidRDefault="00DA1AE6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115 и выше</w:t>
            </w:r>
          </w:p>
        </w:tc>
        <w:tc>
          <w:tcPr>
            <w:tcW w:w="5042" w:type="dxa"/>
          </w:tcPr>
          <w:p w14:paraId="1497FB13" w14:textId="77777777" w:rsidR="00DA1AE6" w:rsidRPr="00B90360" w:rsidRDefault="00DA1AE6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230 и выше</w:t>
            </w:r>
          </w:p>
        </w:tc>
      </w:tr>
      <w:tr w:rsidR="00421344" w14:paraId="38807DBE" w14:textId="77777777" w:rsidTr="00421344">
        <w:tc>
          <w:tcPr>
            <w:tcW w:w="4531" w:type="dxa"/>
          </w:tcPr>
          <w:p w14:paraId="667C43C2" w14:textId="77777777" w:rsidR="00421344" w:rsidRPr="00421344" w:rsidRDefault="00421344" w:rsidP="0042134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344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5553" w:type="dxa"/>
          </w:tcPr>
          <w:p w14:paraId="48404EC8" w14:textId="77777777" w:rsidR="00421344" w:rsidRPr="00B90360" w:rsidRDefault="00421344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115 и выше</w:t>
            </w:r>
          </w:p>
        </w:tc>
        <w:tc>
          <w:tcPr>
            <w:tcW w:w="5042" w:type="dxa"/>
          </w:tcPr>
          <w:p w14:paraId="661B184F" w14:textId="77777777" w:rsidR="00421344" w:rsidRPr="00B90360" w:rsidRDefault="00421344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230 и выше</w:t>
            </w:r>
          </w:p>
        </w:tc>
      </w:tr>
    </w:tbl>
    <w:p w14:paraId="3464C335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976EA0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6C23" w14:textId="77777777" w:rsidR="00D24D24" w:rsidRDefault="00D24D24" w:rsidP="0078221A">
      <w:pPr>
        <w:spacing w:after="0" w:line="240" w:lineRule="auto"/>
      </w:pPr>
      <w:r>
        <w:separator/>
      </w:r>
    </w:p>
  </w:endnote>
  <w:endnote w:type="continuationSeparator" w:id="0">
    <w:p w14:paraId="683A805D" w14:textId="77777777" w:rsidR="00D24D24" w:rsidRDefault="00D24D24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995E" w14:textId="77777777" w:rsidR="0005458E" w:rsidRDefault="000545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B723" w14:textId="77777777" w:rsidR="00D24D24" w:rsidRDefault="00D24D24" w:rsidP="0078221A">
      <w:pPr>
        <w:spacing w:after="0" w:line="240" w:lineRule="auto"/>
      </w:pPr>
      <w:r>
        <w:separator/>
      </w:r>
    </w:p>
  </w:footnote>
  <w:footnote w:type="continuationSeparator" w:id="0">
    <w:p w14:paraId="79EC2B3F" w14:textId="77777777" w:rsidR="00D24D24" w:rsidRDefault="00D24D24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F0D" w14:textId="77777777" w:rsidR="0005458E" w:rsidRPr="000776F1" w:rsidRDefault="0005458E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4260960"/>
    <w:multiLevelType w:val="multilevel"/>
    <w:tmpl w:val="9BAECD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E866B4"/>
    <w:multiLevelType w:val="multilevel"/>
    <w:tmpl w:val="9F88AF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55F7"/>
    <w:rsid w:val="000073BD"/>
    <w:rsid w:val="000141DF"/>
    <w:rsid w:val="00015BFF"/>
    <w:rsid w:val="00016B18"/>
    <w:rsid w:val="000301B6"/>
    <w:rsid w:val="00031C07"/>
    <w:rsid w:val="000349A0"/>
    <w:rsid w:val="000401B6"/>
    <w:rsid w:val="000530D5"/>
    <w:rsid w:val="000541FE"/>
    <w:rsid w:val="0005458E"/>
    <w:rsid w:val="00056E92"/>
    <w:rsid w:val="0006399A"/>
    <w:rsid w:val="0007145D"/>
    <w:rsid w:val="000752BF"/>
    <w:rsid w:val="000776F1"/>
    <w:rsid w:val="00084C04"/>
    <w:rsid w:val="0009643E"/>
    <w:rsid w:val="000975EE"/>
    <w:rsid w:val="000A068B"/>
    <w:rsid w:val="000A0BFC"/>
    <w:rsid w:val="000A195B"/>
    <w:rsid w:val="000A5C0B"/>
    <w:rsid w:val="000A7F09"/>
    <w:rsid w:val="000B371D"/>
    <w:rsid w:val="000B6C2D"/>
    <w:rsid w:val="000C2287"/>
    <w:rsid w:val="000C6244"/>
    <w:rsid w:val="000D4668"/>
    <w:rsid w:val="000D6120"/>
    <w:rsid w:val="000E04EC"/>
    <w:rsid w:val="000E2923"/>
    <w:rsid w:val="000E34BD"/>
    <w:rsid w:val="000E401C"/>
    <w:rsid w:val="000E424C"/>
    <w:rsid w:val="000E4492"/>
    <w:rsid w:val="000E4CFE"/>
    <w:rsid w:val="000F04DD"/>
    <w:rsid w:val="000F5C09"/>
    <w:rsid w:val="000F7E31"/>
    <w:rsid w:val="00101DB7"/>
    <w:rsid w:val="00106DFB"/>
    <w:rsid w:val="001100FD"/>
    <w:rsid w:val="00110963"/>
    <w:rsid w:val="00112A65"/>
    <w:rsid w:val="00114961"/>
    <w:rsid w:val="00117E47"/>
    <w:rsid w:val="00121DD8"/>
    <w:rsid w:val="00124F5B"/>
    <w:rsid w:val="00126D05"/>
    <w:rsid w:val="00135C2C"/>
    <w:rsid w:val="00140FEC"/>
    <w:rsid w:val="0014125B"/>
    <w:rsid w:val="00141821"/>
    <w:rsid w:val="00164128"/>
    <w:rsid w:val="001671B3"/>
    <w:rsid w:val="00183D0F"/>
    <w:rsid w:val="001A026A"/>
    <w:rsid w:val="001A1EA2"/>
    <w:rsid w:val="001A2760"/>
    <w:rsid w:val="001A43C3"/>
    <w:rsid w:val="001A6D2C"/>
    <w:rsid w:val="001B29DF"/>
    <w:rsid w:val="001C70EC"/>
    <w:rsid w:val="001D0F8F"/>
    <w:rsid w:val="001E0656"/>
    <w:rsid w:val="001E1BF5"/>
    <w:rsid w:val="001E5B9E"/>
    <w:rsid w:val="001E7D1E"/>
    <w:rsid w:val="001F0462"/>
    <w:rsid w:val="00203DB8"/>
    <w:rsid w:val="00215B05"/>
    <w:rsid w:val="00217EAA"/>
    <w:rsid w:val="00222C1A"/>
    <w:rsid w:val="00231947"/>
    <w:rsid w:val="00237065"/>
    <w:rsid w:val="002447A3"/>
    <w:rsid w:val="002530BA"/>
    <w:rsid w:val="002546BE"/>
    <w:rsid w:val="00257E69"/>
    <w:rsid w:val="0027107C"/>
    <w:rsid w:val="00272184"/>
    <w:rsid w:val="00274301"/>
    <w:rsid w:val="00283F85"/>
    <w:rsid w:val="00284F93"/>
    <w:rsid w:val="00285BD8"/>
    <w:rsid w:val="00287D30"/>
    <w:rsid w:val="00296965"/>
    <w:rsid w:val="002B0678"/>
    <w:rsid w:val="002B11DF"/>
    <w:rsid w:val="002B2E0E"/>
    <w:rsid w:val="002B3E9A"/>
    <w:rsid w:val="002B563F"/>
    <w:rsid w:val="002C5E97"/>
    <w:rsid w:val="002C6419"/>
    <w:rsid w:val="002D0134"/>
    <w:rsid w:val="002D583C"/>
    <w:rsid w:val="002F33CE"/>
    <w:rsid w:val="00324680"/>
    <w:rsid w:val="00333BE6"/>
    <w:rsid w:val="00334334"/>
    <w:rsid w:val="00334C6D"/>
    <w:rsid w:val="00341475"/>
    <w:rsid w:val="003419F9"/>
    <w:rsid w:val="0034215E"/>
    <w:rsid w:val="00355F90"/>
    <w:rsid w:val="003621AE"/>
    <w:rsid w:val="0037018D"/>
    <w:rsid w:val="003714DD"/>
    <w:rsid w:val="00380FC0"/>
    <w:rsid w:val="00382D8F"/>
    <w:rsid w:val="00386DFC"/>
    <w:rsid w:val="0039659F"/>
    <w:rsid w:val="003A3E53"/>
    <w:rsid w:val="003C021D"/>
    <w:rsid w:val="003C2C31"/>
    <w:rsid w:val="003D5D8E"/>
    <w:rsid w:val="003E5A33"/>
    <w:rsid w:val="003E6195"/>
    <w:rsid w:val="004058A6"/>
    <w:rsid w:val="00417584"/>
    <w:rsid w:val="00421344"/>
    <w:rsid w:val="0042601A"/>
    <w:rsid w:val="0042716F"/>
    <w:rsid w:val="00427286"/>
    <w:rsid w:val="00427A00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12F7"/>
    <w:rsid w:val="0048386E"/>
    <w:rsid w:val="00491699"/>
    <w:rsid w:val="00493B42"/>
    <w:rsid w:val="00495E6D"/>
    <w:rsid w:val="004A2B38"/>
    <w:rsid w:val="004A3DF5"/>
    <w:rsid w:val="004A3FAE"/>
    <w:rsid w:val="004A5375"/>
    <w:rsid w:val="004A7CE5"/>
    <w:rsid w:val="004B05DF"/>
    <w:rsid w:val="004B11AC"/>
    <w:rsid w:val="004D164B"/>
    <w:rsid w:val="004D3A7E"/>
    <w:rsid w:val="004D7858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20D4F"/>
    <w:rsid w:val="00521D5D"/>
    <w:rsid w:val="00522173"/>
    <w:rsid w:val="00525718"/>
    <w:rsid w:val="00526CFB"/>
    <w:rsid w:val="00527069"/>
    <w:rsid w:val="0053230E"/>
    <w:rsid w:val="00533040"/>
    <w:rsid w:val="00534A83"/>
    <w:rsid w:val="00536B25"/>
    <w:rsid w:val="0054200A"/>
    <w:rsid w:val="00542313"/>
    <w:rsid w:val="00542A14"/>
    <w:rsid w:val="005463C9"/>
    <w:rsid w:val="00546B20"/>
    <w:rsid w:val="0054744B"/>
    <w:rsid w:val="00554390"/>
    <w:rsid w:val="005605AB"/>
    <w:rsid w:val="005658A5"/>
    <w:rsid w:val="00573583"/>
    <w:rsid w:val="0058570D"/>
    <w:rsid w:val="005936E9"/>
    <w:rsid w:val="005A07BA"/>
    <w:rsid w:val="005A486C"/>
    <w:rsid w:val="005B489C"/>
    <w:rsid w:val="005B4FA7"/>
    <w:rsid w:val="005C0DAE"/>
    <w:rsid w:val="005C0E8C"/>
    <w:rsid w:val="005C43A5"/>
    <w:rsid w:val="005C4B75"/>
    <w:rsid w:val="005C722A"/>
    <w:rsid w:val="005E43ED"/>
    <w:rsid w:val="005E4FCC"/>
    <w:rsid w:val="005E757C"/>
    <w:rsid w:val="00605311"/>
    <w:rsid w:val="00606B3F"/>
    <w:rsid w:val="00610D13"/>
    <w:rsid w:val="006110C2"/>
    <w:rsid w:val="006123B5"/>
    <w:rsid w:val="00612544"/>
    <w:rsid w:val="0061575A"/>
    <w:rsid w:val="00645DC2"/>
    <w:rsid w:val="00650835"/>
    <w:rsid w:val="00650890"/>
    <w:rsid w:val="006526BF"/>
    <w:rsid w:val="006545C6"/>
    <w:rsid w:val="006814EA"/>
    <w:rsid w:val="006900BB"/>
    <w:rsid w:val="006921D9"/>
    <w:rsid w:val="006962E8"/>
    <w:rsid w:val="006A0151"/>
    <w:rsid w:val="006A1DE3"/>
    <w:rsid w:val="006A7959"/>
    <w:rsid w:val="006C6438"/>
    <w:rsid w:val="006D04CB"/>
    <w:rsid w:val="006D158A"/>
    <w:rsid w:val="006E4657"/>
    <w:rsid w:val="006E7D02"/>
    <w:rsid w:val="006F1443"/>
    <w:rsid w:val="006F59CE"/>
    <w:rsid w:val="006F7D57"/>
    <w:rsid w:val="007041DF"/>
    <w:rsid w:val="00704524"/>
    <w:rsid w:val="00704F15"/>
    <w:rsid w:val="00727056"/>
    <w:rsid w:val="00741874"/>
    <w:rsid w:val="00753AC4"/>
    <w:rsid w:val="00755D06"/>
    <w:rsid w:val="00761F6B"/>
    <w:rsid w:val="0077068F"/>
    <w:rsid w:val="0077112A"/>
    <w:rsid w:val="007733CB"/>
    <w:rsid w:val="00773A7D"/>
    <w:rsid w:val="0078221A"/>
    <w:rsid w:val="00785C2C"/>
    <w:rsid w:val="0078636B"/>
    <w:rsid w:val="00791288"/>
    <w:rsid w:val="00796A4E"/>
    <w:rsid w:val="007A4068"/>
    <w:rsid w:val="007B4A91"/>
    <w:rsid w:val="007B7B15"/>
    <w:rsid w:val="007C3E5A"/>
    <w:rsid w:val="007D04FE"/>
    <w:rsid w:val="007D1CD9"/>
    <w:rsid w:val="007D5461"/>
    <w:rsid w:val="007F4F48"/>
    <w:rsid w:val="007F5B67"/>
    <w:rsid w:val="00805EC8"/>
    <w:rsid w:val="00807845"/>
    <w:rsid w:val="00811C07"/>
    <w:rsid w:val="00813C62"/>
    <w:rsid w:val="00815F93"/>
    <w:rsid w:val="00842B38"/>
    <w:rsid w:val="00845A9C"/>
    <w:rsid w:val="00852409"/>
    <w:rsid w:val="00852DAC"/>
    <w:rsid w:val="008610EB"/>
    <w:rsid w:val="0086311D"/>
    <w:rsid w:val="00863AE0"/>
    <w:rsid w:val="00866FAC"/>
    <w:rsid w:val="008716B8"/>
    <w:rsid w:val="00874F73"/>
    <w:rsid w:val="00880969"/>
    <w:rsid w:val="00881231"/>
    <w:rsid w:val="008822BC"/>
    <w:rsid w:val="00886369"/>
    <w:rsid w:val="0088656E"/>
    <w:rsid w:val="00886BEB"/>
    <w:rsid w:val="00893C5B"/>
    <w:rsid w:val="00897093"/>
    <w:rsid w:val="008A78E5"/>
    <w:rsid w:val="008B013F"/>
    <w:rsid w:val="008B1A0C"/>
    <w:rsid w:val="008B3A5F"/>
    <w:rsid w:val="008B3E79"/>
    <w:rsid w:val="008B54B7"/>
    <w:rsid w:val="008B604B"/>
    <w:rsid w:val="008C266F"/>
    <w:rsid w:val="008D576D"/>
    <w:rsid w:val="008E59AA"/>
    <w:rsid w:val="00906FB4"/>
    <w:rsid w:val="0091040E"/>
    <w:rsid w:val="0091142B"/>
    <w:rsid w:val="00911CB5"/>
    <w:rsid w:val="00913533"/>
    <w:rsid w:val="00920335"/>
    <w:rsid w:val="00927ADC"/>
    <w:rsid w:val="00927BA9"/>
    <w:rsid w:val="009327C0"/>
    <w:rsid w:val="00933148"/>
    <w:rsid w:val="00940316"/>
    <w:rsid w:val="00941F8B"/>
    <w:rsid w:val="00943BB9"/>
    <w:rsid w:val="00944B57"/>
    <w:rsid w:val="00946358"/>
    <w:rsid w:val="00954600"/>
    <w:rsid w:val="00960B48"/>
    <w:rsid w:val="00965A79"/>
    <w:rsid w:val="0096720B"/>
    <w:rsid w:val="00971428"/>
    <w:rsid w:val="00976DE5"/>
    <w:rsid w:val="00976EA0"/>
    <w:rsid w:val="00980C0F"/>
    <w:rsid w:val="009821A4"/>
    <w:rsid w:val="00991482"/>
    <w:rsid w:val="009920A3"/>
    <w:rsid w:val="009A476B"/>
    <w:rsid w:val="009B144E"/>
    <w:rsid w:val="009B5A4C"/>
    <w:rsid w:val="009C52DA"/>
    <w:rsid w:val="009D099C"/>
    <w:rsid w:val="009D274F"/>
    <w:rsid w:val="009D59DE"/>
    <w:rsid w:val="009D7AA1"/>
    <w:rsid w:val="009E5E72"/>
    <w:rsid w:val="009F6043"/>
    <w:rsid w:val="009F6EFE"/>
    <w:rsid w:val="00A01A3A"/>
    <w:rsid w:val="00A024BF"/>
    <w:rsid w:val="00A04257"/>
    <w:rsid w:val="00A100A9"/>
    <w:rsid w:val="00A12430"/>
    <w:rsid w:val="00A14B55"/>
    <w:rsid w:val="00A4414F"/>
    <w:rsid w:val="00A53157"/>
    <w:rsid w:val="00A565EA"/>
    <w:rsid w:val="00A56FA5"/>
    <w:rsid w:val="00A57E85"/>
    <w:rsid w:val="00A64B44"/>
    <w:rsid w:val="00A749BD"/>
    <w:rsid w:val="00A753F4"/>
    <w:rsid w:val="00A8672C"/>
    <w:rsid w:val="00A86DA2"/>
    <w:rsid w:val="00A87A5E"/>
    <w:rsid w:val="00AA56DE"/>
    <w:rsid w:val="00AB1BE4"/>
    <w:rsid w:val="00AB4E33"/>
    <w:rsid w:val="00AC546B"/>
    <w:rsid w:val="00AD098D"/>
    <w:rsid w:val="00AD409F"/>
    <w:rsid w:val="00AD44AD"/>
    <w:rsid w:val="00AE71BF"/>
    <w:rsid w:val="00AF4226"/>
    <w:rsid w:val="00AF4D28"/>
    <w:rsid w:val="00AF5754"/>
    <w:rsid w:val="00AF669F"/>
    <w:rsid w:val="00AF7998"/>
    <w:rsid w:val="00B024B0"/>
    <w:rsid w:val="00B03C3D"/>
    <w:rsid w:val="00B10015"/>
    <w:rsid w:val="00B164D5"/>
    <w:rsid w:val="00B23276"/>
    <w:rsid w:val="00B36CE0"/>
    <w:rsid w:val="00B40EA3"/>
    <w:rsid w:val="00B42B84"/>
    <w:rsid w:val="00B469D3"/>
    <w:rsid w:val="00B50E5F"/>
    <w:rsid w:val="00B51C46"/>
    <w:rsid w:val="00B607B3"/>
    <w:rsid w:val="00B60A0B"/>
    <w:rsid w:val="00B61D2F"/>
    <w:rsid w:val="00B657C9"/>
    <w:rsid w:val="00B66A36"/>
    <w:rsid w:val="00B717BC"/>
    <w:rsid w:val="00B738E1"/>
    <w:rsid w:val="00B90360"/>
    <w:rsid w:val="00B9421C"/>
    <w:rsid w:val="00BA13EE"/>
    <w:rsid w:val="00BA7C21"/>
    <w:rsid w:val="00BA7D42"/>
    <w:rsid w:val="00BB46B7"/>
    <w:rsid w:val="00BB5AE5"/>
    <w:rsid w:val="00BB66E8"/>
    <w:rsid w:val="00BC0EA8"/>
    <w:rsid w:val="00BC6B8B"/>
    <w:rsid w:val="00BD17F0"/>
    <w:rsid w:val="00BE3E9A"/>
    <w:rsid w:val="00BE55FC"/>
    <w:rsid w:val="00BE5910"/>
    <w:rsid w:val="00BF0C26"/>
    <w:rsid w:val="00BF5954"/>
    <w:rsid w:val="00C0346C"/>
    <w:rsid w:val="00C0539D"/>
    <w:rsid w:val="00C05F14"/>
    <w:rsid w:val="00C069ED"/>
    <w:rsid w:val="00C073F2"/>
    <w:rsid w:val="00C10393"/>
    <w:rsid w:val="00C30AA5"/>
    <w:rsid w:val="00C30D76"/>
    <w:rsid w:val="00C313CC"/>
    <w:rsid w:val="00C42845"/>
    <w:rsid w:val="00C43A04"/>
    <w:rsid w:val="00C43FA5"/>
    <w:rsid w:val="00C44669"/>
    <w:rsid w:val="00C46382"/>
    <w:rsid w:val="00C515C2"/>
    <w:rsid w:val="00C6559B"/>
    <w:rsid w:val="00C703C8"/>
    <w:rsid w:val="00C74F25"/>
    <w:rsid w:val="00C75CAF"/>
    <w:rsid w:val="00C767D1"/>
    <w:rsid w:val="00C84CF1"/>
    <w:rsid w:val="00C97BB2"/>
    <w:rsid w:val="00CA1B03"/>
    <w:rsid w:val="00CA1C9E"/>
    <w:rsid w:val="00CB42ED"/>
    <w:rsid w:val="00CC252D"/>
    <w:rsid w:val="00CC6132"/>
    <w:rsid w:val="00CC7517"/>
    <w:rsid w:val="00CD5A6D"/>
    <w:rsid w:val="00CE2B0B"/>
    <w:rsid w:val="00CE5BEF"/>
    <w:rsid w:val="00CE5C5E"/>
    <w:rsid w:val="00CF023F"/>
    <w:rsid w:val="00CF4BB7"/>
    <w:rsid w:val="00CF7486"/>
    <w:rsid w:val="00D052A6"/>
    <w:rsid w:val="00D05ECD"/>
    <w:rsid w:val="00D13DCB"/>
    <w:rsid w:val="00D14AC1"/>
    <w:rsid w:val="00D15B8D"/>
    <w:rsid w:val="00D21886"/>
    <w:rsid w:val="00D23B8D"/>
    <w:rsid w:val="00D24D24"/>
    <w:rsid w:val="00D26C4E"/>
    <w:rsid w:val="00D27157"/>
    <w:rsid w:val="00D31D2A"/>
    <w:rsid w:val="00D34B8F"/>
    <w:rsid w:val="00D355AB"/>
    <w:rsid w:val="00D4155F"/>
    <w:rsid w:val="00D41915"/>
    <w:rsid w:val="00D50964"/>
    <w:rsid w:val="00D514E4"/>
    <w:rsid w:val="00D532C5"/>
    <w:rsid w:val="00D7202B"/>
    <w:rsid w:val="00D725F5"/>
    <w:rsid w:val="00D75E67"/>
    <w:rsid w:val="00D77AA3"/>
    <w:rsid w:val="00D86435"/>
    <w:rsid w:val="00D978E5"/>
    <w:rsid w:val="00DA1AE6"/>
    <w:rsid w:val="00DA4895"/>
    <w:rsid w:val="00DB031E"/>
    <w:rsid w:val="00DB6725"/>
    <w:rsid w:val="00DB6D50"/>
    <w:rsid w:val="00DC5B22"/>
    <w:rsid w:val="00DC69B6"/>
    <w:rsid w:val="00DD07A5"/>
    <w:rsid w:val="00DD227C"/>
    <w:rsid w:val="00DE19AD"/>
    <w:rsid w:val="00DE41EF"/>
    <w:rsid w:val="00DE6BB1"/>
    <w:rsid w:val="00DE760C"/>
    <w:rsid w:val="00DF1A96"/>
    <w:rsid w:val="00DF3B81"/>
    <w:rsid w:val="00DF5B97"/>
    <w:rsid w:val="00DF6A22"/>
    <w:rsid w:val="00E01074"/>
    <w:rsid w:val="00E02CF9"/>
    <w:rsid w:val="00E102F6"/>
    <w:rsid w:val="00E1606E"/>
    <w:rsid w:val="00E167E4"/>
    <w:rsid w:val="00E40761"/>
    <w:rsid w:val="00E63149"/>
    <w:rsid w:val="00E63379"/>
    <w:rsid w:val="00E77016"/>
    <w:rsid w:val="00E85FFC"/>
    <w:rsid w:val="00E87F8C"/>
    <w:rsid w:val="00E91D6F"/>
    <w:rsid w:val="00EB499F"/>
    <w:rsid w:val="00EC02F3"/>
    <w:rsid w:val="00EC0391"/>
    <w:rsid w:val="00EC0B74"/>
    <w:rsid w:val="00EE2683"/>
    <w:rsid w:val="00EE27F6"/>
    <w:rsid w:val="00EE5E58"/>
    <w:rsid w:val="00EF0D75"/>
    <w:rsid w:val="00EF258E"/>
    <w:rsid w:val="00EF477B"/>
    <w:rsid w:val="00EF4D0E"/>
    <w:rsid w:val="00F017F4"/>
    <w:rsid w:val="00F12C68"/>
    <w:rsid w:val="00F133DA"/>
    <w:rsid w:val="00F13A73"/>
    <w:rsid w:val="00F1517A"/>
    <w:rsid w:val="00F27E16"/>
    <w:rsid w:val="00F33656"/>
    <w:rsid w:val="00F41AAB"/>
    <w:rsid w:val="00F44B7E"/>
    <w:rsid w:val="00F4562F"/>
    <w:rsid w:val="00F47B9E"/>
    <w:rsid w:val="00F47E02"/>
    <w:rsid w:val="00F63D83"/>
    <w:rsid w:val="00F6653D"/>
    <w:rsid w:val="00F71D78"/>
    <w:rsid w:val="00F820A3"/>
    <w:rsid w:val="00F82901"/>
    <w:rsid w:val="00F90A6A"/>
    <w:rsid w:val="00F92374"/>
    <w:rsid w:val="00F9733C"/>
    <w:rsid w:val="00FA31A2"/>
    <w:rsid w:val="00FB3616"/>
    <w:rsid w:val="00FB6BCF"/>
    <w:rsid w:val="00FC2A2C"/>
    <w:rsid w:val="00FC3473"/>
    <w:rsid w:val="00FD29DB"/>
    <w:rsid w:val="00FE2F38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5506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22">
    <w:name w:val="Сетка таблицы22"/>
    <w:basedOn w:val="a1"/>
    <w:next w:val="a4"/>
    <w:uiPriority w:val="59"/>
    <w:rsid w:val="00B61D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B61D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EC0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A749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2250-20B6-4BCA-97C0-6C9C14CD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Яловицкая Наталья Иннокентьевна</cp:lastModifiedBy>
  <cp:revision>34</cp:revision>
  <cp:lastPrinted>2021-12-16T03:11:00Z</cp:lastPrinted>
  <dcterms:created xsi:type="dcterms:W3CDTF">2022-08-23T07:35:00Z</dcterms:created>
  <dcterms:modified xsi:type="dcterms:W3CDTF">2022-10-13T07:07:00Z</dcterms:modified>
</cp:coreProperties>
</file>